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4932"/>
      </w:tblGrid>
      <w:tr w:rsidR="00024E7E" w:rsidRPr="00CB4523" w14:paraId="5D76B1C7" w14:textId="77777777" w:rsidTr="00FF1519">
        <w:trPr>
          <w:trHeight w:val="911"/>
        </w:trPr>
        <w:tc>
          <w:tcPr>
            <w:tcW w:w="5132" w:type="dxa"/>
          </w:tcPr>
          <w:p w14:paraId="0D4E49E5" w14:textId="77777777" w:rsidR="00024E7E" w:rsidRPr="00CB4523" w:rsidRDefault="00024E7E" w:rsidP="00CB4523">
            <w:pPr>
              <w:spacing w:line="36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bCs/>
                <w:sz w:val="27"/>
                <w:szCs w:val="27"/>
              </w:rPr>
              <w:t>TRƯỜNG ĐH SƯ PHẠM KỸ THUẬT TPHCM</w:t>
            </w:r>
          </w:p>
          <w:p w14:paraId="0F757D28" w14:textId="77777777" w:rsidR="00024E7E" w:rsidRPr="00CB4523" w:rsidRDefault="00024E7E" w:rsidP="00CB4523">
            <w:pPr>
              <w:spacing w:line="36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b/>
                <w:sz w:val="27"/>
                <w:szCs w:val="27"/>
              </w:rPr>
              <w:t>KHOA CƠ KHÍ CHẾ TẠO MÁY</w:t>
            </w:r>
          </w:p>
          <w:p w14:paraId="294F2C64" w14:textId="77777777" w:rsidR="00024E7E" w:rsidRPr="00CB4523" w:rsidRDefault="00024E7E" w:rsidP="00CB4523">
            <w:pPr>
              <w:spacing w:line="36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b/>
                <w:sz w:val="27"/>
                <w:szCs w:val="27"/>
              </w:rPr>
              <w:t>BỘ MÔN CƠ ĐIỆN TỬ</w:t>
            </w:r>
          </w:p>
          <w:p w14:paraId="5D66CF65" w14:textId="7720F6CF" w:rsidR="00024E7E" w:rsidRPr="00CB4523" w:rsidRDefault="00024E7E" w:rsidP="00CB4523">
            <w:pPr>
              <w:spacing w:line="36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CB4523">
              <w:rPr>
                <w:rFonts w:ascii="Times New Roman" w:hAnsi="Times New Roman" w:cs="Times New Roman"/>
                <w:b/>
                <w:sz w:val="27"/>
                <w:szCs w:val="27"/>
              </w:rPr>
              <w:t>Họ</w:t>
            </w:r>
            <w:proofErr w:type="spellEnd"/>
            <w:r w:rsidRPr="00CB452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b/>
                <w:sz w:val="27"/>
                <w:szCs w:val="27"/>
              </w:rPr>
              <w:t>và</w:t>
            </w:r>
            <w:proofErr w:type="spellEnd"/>
            <w:r w:rsidRPr="00CB452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b/>
                <w:sz w:val="27"/>
                <w:szCs w:val="27"/>
              </w:rPr>
              <w:t>tên</w:t>
            </w:r>
            <w:proofErr w:type="spellEnd"/>
            <w:r w:rsidRPr="00CB4523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Võ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 xml:space="preserve"> Hồng Quân</w:t>
            </w: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r w:rsidR="00624DDA"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</w:p>
          <w:p w14:paraId="4C2F3214" w14:textId="1B17B663" w:rsidR="00024E7E" w:rsidRPr="00CB4523" w:rsidRDefault="00024E7E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B4523">
              <w:rPr>
                <w:rFonts w:ascii="Times New Roman" w:hAnsi="Times New Roman" w:cs="Times New Roman"/>
                <w:b/>
                <w:sz w:val="27"/>
                <w:szCs w:val="27"/>
              </w:rPr>
              <w:t>Mã</w:t>
            </w:r>
            <w:proofErr w:type="spellEnd"/>
            <w:r w:rsidRPr="00CB452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b/>
                <w:sz w:val="27"/>
                <w:szCs w:val="27"/>
              </w:rPr>
              <w:t>số</w:t>
            </w:r>
            <w:proofErr w:type="spellEnd"/>
            <w:r w:rsidRPr="00CB452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SV:</w:t>
            </w:r>
            <w:r w:rsidRPr="00CB4523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 xml:space="preserve"> 22134012</w:t>
            </w: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</w:p>
        </w:tc>
        <w:tc>
          <w:tcPr>
            <w:tcW w:w="4932" w:type="dxa"/>
          </w:tcPr>
          <w:p w14:paraId="49A101AE" w14:textId="77777777" w:rsidR="00024E7E" w:rsidRPr="00CB4523" w:rsidRDefault="00024E7E" w:rsidP="00CB4523">
            <w:pPr>
              <w:spacing w:line="36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b/>
                <w:sz w:val="27"/>
                <w:szCs w:val="27"/>
              </w:rPr>
              <w:t>BÁO CÁO</w:t>
            </w:r>
          </w:p>
          <w:p w14:paraId="40CA56F0" w14:textId="77777777" w:rsidR="00024E7E" w:rsidRPr="00CB4523" w:rsidRDefault="00024E7E" w:rsidP="00CB4523">
            <w:pPr>
              <w:spacing w:line="36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b/>
                <w:sz w:val="27"/>
                <w:szCs w:val="27"/>
              </w:rPr>
              <w:t>THỰC TẬP LẬP TRÌNH VI XỬ LÝ</w:t>
            </w:r>
          </w:p>
          <w:p w14:paraId="2D761027" w14:textId="2FD56C40" w:rsidR="00024E7E" w:rsidRPr="00CB4523" w:rsidRDefault="00024E7E" w:rsidP="00CB4523">
            <w:pPr>
              <w:spacing w:line="36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spellStart"/>
            <w:r w:rsidRPr="00CB4523">
              <w:rPr>
                <w:rFonts w:ascii="Times New Roman" w:hAnsi="Times New Roman" w:cs="Times New Roman"/>
                <w:bCs/>
                <w:sz w:val="27"/>
                <w:szCs w:val="27"/>
              </w:rPr>
              <w:t>Ngày</w:t>
            </w:r>
            <w:proofErr w:type="spellEnd"/>
            <w:r w:rsidRPr="00CB4523">
              <w:rPr>
                <w:rFonts w:ascii="Times New Roman" w:hAnsi="Times New Roman" w:cs="Times New Roman"/>
                <w:bCs/>
                <w:sz w:val="27"/>
                <w:szCs w:val="27"/>
              </w:rPr>
              <w:t>:</w:t>
            </w:r>
          </w:p>
          <w:p w14:paraId="25566F47" w14:textId="77777777" w:rsidR="00024E7E" w:rsidRPr="00CB4523" w:rsidRDefault="00024E7E" w:rsidP="00CB4523">
            <w:pPr>
              <w:spacing w:line="36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spellStart"/>
            <w:r w:rsidRPr="00CB4523">
              <w:rPr>
                <w:rFonts w:ascii="Times New Roman" w:hAnsi="Times New Roman" w:cs="Times New Roman"/>
                <w:bCs/>
                <w:sz w:val="27"/>
                <w:szCs w:val="27"/>
              </w:rPr>
              <w:t>Tuần</w:t>
            </w:r>
            <w:proofErr w:type="spellEnd"/>
            <w:r w:rsidRPr="00CB452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bCs/>
                <w:sz w:val="27"/>
                <w:szCs w:val="27"/>
              </w:rPr>
              <w:t>học</w:t>
            </w:r>
            <w:proofErr w:type="spellEnd"/>
            <w:r w:rsidRPr="00CB4523">
              <w:rPr>
                <w:rFonts w:ascii="Times New Roman" w:hAnsi="Times New Roman" w:cs="Times New Roman"/>
                <w:bCs/>
                <w:sz w:val="27"/>
                <w:szCs w:val="27"/>
              </w:rPr>
              <w:t>: 01</w:t>
            </w:r>
          </w:p>
          <w:p w14:paraId="7FF7B8BA" w14:textId="77777777" w:rsidR="00024E7E" w:rsidRPr="00CB4523" w:rsidRDefault="00024E7E" w:rsidP="00CB452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proofErr w:type="spellStart"/>
            <w:r w:rsidRPr="00CB4523">
              <w:rPr>
                <w:rFonts w:ascii="Times New Roman" w:hAnsi="Times New Roman" w:cs="Times New Roman"/>
                <w:bCs/>
                <w:sz w:val="27"/>
                <w:szCs w:val="27"/>
              </w:rPr>
              <w:t>Nội</w:t>
            </w:r>
            <w:proofErr w:type="spellEnd"/>
            <w:r w:rsidRPr="00CB452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dung:</w:t>
            </w:r>
            <w:r w:rsidRPr="00CB452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GPIO </w:t>
            </w:r>
            <w:proofErr w:type="spellStart"/>
            <w:r w:rsidRPr="00CB452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và</w:t>
            </w:r>
            <w:proofErr w:type="spellEnd"/>
            <w:r w:rsidRPr="00CB452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State Machine</w:t>
            </w:r>
          </w:p>
        </w:tc>
      </w:tr>
    </w:tbl>
    <w:p w14:paraId="6C4F0DE8" w14:textId="77777777" w:rsidR="00024E7E" w:rsidRPr="00CB4523" w:rsidRDefault="00024E7E" w:rsidP="00CB4523">
      <w:pPr>
        <w:spacing w:line="360" w:lineRule="auto"/>
        <w:ind w:left="720"/>
        <w:rPr>
          <w:rFonts w:ascii="Times New Roman" w:hAnsi="Times New Roman" w:cs="Times New Roman"/>
          <w:b/>
          <w:bCs/>
          <w:sz w:val="27"/>
          <w:szCs w:val="27"/>
        </w:rPr>
      </w:pPr>
    </w:p>
    <w:p w14:paraId="2D8F0306" w14:textId="664E7E45" w:rsidR="00024E7E" w:rsidRPr="00CB4523" w:rsidRDefault="00024E7E" w:rsidP="00CB4523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b/>
          <w:bCs/>
          <w:sz w:val="27"/>
          <w:szCs w:val="27"/>
        </w:rPr>
        <w:t>Khảo</w:t>
      </w:r>
      <w:proofErr w:type="spellEnd"/>
      <w:r w:rsidRPr="00CB452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b/>
          <w:bCs/>
          <w:sz w:val="27"/>
          <w:szCs w:val="27"/>
        </w:rPr>
        <w:t>sát</w:t>
      </w:r>
      <w:proofErr w:type="spellEnd"/>
      <w:r w:rsidRPr="00CB452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b/>
          <w:bCs/>
          <w:sz w:val="27"/>
          <w:szCs w:val="27"/>
        </w:rPr>
        <w:t>sơ</w:t>
      </w:r>
      <w:proofErr w:type="spellEnd"/>
      <w:r w:rsidRPr="00CB452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b/>
          <w:bCs/>
          <w:sz w:val="27"/>
          <w:szCs w:val="27"/>
        </w:rPr>
        <w:t>đồ</w:t>
      </w:r>
      <w:proofErr w:type="spellEnd"/>
      <w:r w:rsidRPr="00CB452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b/>
          <w:bCs/>
          <w:sz w:val="27"/>
          <w:szCs w:val="27"/>
        </w:rPr>
        <w:t>nguyên</w:t>
      </w:r>
      <w:proofErr w:type="spellEnd"/>
      <w:r w:rsidRPr="00CB452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b/>
          <w:bCs/>
          <w:sz w:val="27"/>
          <w:szCs w:val="27"/>
        </w:rPr>
        <w:t>lý</w:t>
      </w:r>
      <w:proofErr w:type="spellEnd"/>
      <w:r w:rsidRPr="00CB4523">
        <w:rPr>
          <w:rFonts w:ascii="Times New Roman" w:hAnsi="Times New Roman" w:cs="Times New Roman"/>
          <w:b/>
          <w:bCs/>
          <w:sz w:val="27"/>
          <w:szCs w:val="27"/>
        </w:rPr>
        <w:t>:</w:t>
      </w:r>
    </w:p>
    <w:p w14:paraId="6273CDF3" w14:textId="5A8D7D1C" w:rsidR="00024E7E" w:rsidRPr="00CB4523" w:rsidRDefault="00024E7E" w:rsidP="00CB452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CB4523">
        <w:rPr>
          <w:rFonts w:ascii="Times New Roman" w:hAnsi="Times New Roman" w:cs="Times New Roman"/>
          <w:sz w:val="27"/>
          <w:szCs w:val="27"/>
        </w:rPr>
        <w:t xml:space="preserve">Sinh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viê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vẽ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sơ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ồ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guyê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lý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khố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r w:rsidRPr="00CB4523">
        <w:rPr>
          <w:rFonts w:ascii="Times New Roman" w:hAnsi="Times New Roman" w:cs="Times New Roman"/>
          <w:b/>
          <w:bCs/>
          <w:sz w:val="27"/>
          <w:szCs w:val="27"/>
        </w:rPr>
        <w:t>Digital Input</w:t>
      </w:r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giả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ích</w:t>
      </w:r>
      <w:proofErr w:type="spellEnd"/>
    </w:p>
    <w:p w14:paraId="0EFA0408" w14:textId="03261F39" w:rsidR="00024E7E" w:rsidRPr="00CB4523" w:rsidRDefault="00024E7E" w:rsidP="00CB4523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CB4523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46C3AB47" wp14:editId="5B8E8C72">
            <wp:extent cx="5731510" cy="17551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87664" w14:textId="371A6F26" w:rsidR="007F4E64" w:rsidRPr="00CB4523" w:rsidRDefault="007F4E64" w:rsidP="00CB4523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sz w:val="27"/>
          <w:szCs w:val="27"/>
        </w:rPr>
        <w:t>Sử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dụ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optocoupler: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ể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cách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ly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í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hiệu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24V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vớ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vi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iều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khiể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STM32 (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hoạ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ộ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ở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mức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3.3V).</w:t>
      </w:r>
    </w:p>
    <w:p w14:paraId="0C26DAD3" w14:textId="0D04FF4C" w:rsidR="007F4E64" w:rsidRPr="00CB4523" w:rsidRDefault="007F4E64" w:rsidP="00CB4523">
      <w:pPr>
        <w:spacing w:line="360" w:lineRule="auto"/>
        <w:rPr>
          <w:rFonts w:ascii="Times New Roman" w:hAnsi="Times New Roman" w:cs="Times New Roman"/>
          <w:sz w:val="27"/>
          <w:szCs w:val="27"/>
          <w:lang w:val="vi-VN"/>
        </w:rPr>
      </w:pPr>
      <w:proofErr w:type="spellStart"/>
      <w:r w:rsidRPr="00CB4523">
        <w:rPr>
          <w:rFonts w:ascii="Times New Roman" w:hAnsi="Times New Roman" w:cs="Times New Roman"/>
          <w:sz w:val="27"/>
          <w:szCs w:val="27"/>
        </w:rPr>
        <w:t>Mạch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có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bộ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ệm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(74LS541):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Giúp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ổ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ịnh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í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hiệu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ầu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vào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ước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kh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ưa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vào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vi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iều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khiể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>.</w:t>
      </w:r>
      <w:r w:rsidRPr="00CB4523">
        <w:rPr>
          <w:rFonts w:ascii="Times New Roman" w:hAnsi="Times New Roman" w:cs="Times New Roman"/>
          <w:sz w:val="27"/>
          <w:szCs w:val="27"/>
          <w:lang w:val="vi-VN"/>
        </w:rPr>
        <w:t xml:space="preserve"> </w:t>
      </w:r>
    </w:p>
    <w:p w14:paraId="64FB81BB" w14:textId="1FACD5E0" w:rsidR="007F4E64" w:rsidRPr="00CB4523" w:rsidRDefault="007F4E64" w:rsidP="00CB4523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iệ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ở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pull-up: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ược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sử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dụ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ể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kéo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í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hiệu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lê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mức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cao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kh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optocoupler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ắ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>.</w:t>
      </w:r>
    </w:p>
    <w:p w14:paraId="28796E2A" w14:textId="217CC0B4" w:rsidR="00024E7E" w:rsidRPr="00CB4523" w:rsidRDefault="00024E7E" w:rsidP="00CB452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CB4523">
        <w:rPr>
          <w:rFonts w:ascii="Times New Roman" w:hAnsi="Times New Roman" w:cs="Times New Roman"/>
          <w:sz w:val="27"/>
          <w:szCs w:val="27"/>
        </w:rPr>
        <w:t xml:space="preserve">Sinh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viê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vẽ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sơ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ồ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guyê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lý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khố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r w:rsidRPr="00CB4523">
        <w:rPr>
          <w:rFonts w:ascii="Times New Roman" w:hAnsi="Times New Roman" w:cs="Times New Roman"/>
          <w:b/>
          <w:bCs/>
          <w:sz w:val="27"/>
          <w:szCs w:val="27"/>
        </w:rPr>
        <w:t>Digital Output</w:t>
      </w:r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giả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ích</w:t>
      </w:r>
      <w:proofErr w:type="spellEnd"/>
    </w:p>
    <w:p w14:paraId="6CA1450B" w14:textId="4495BE47" w:rsidR="00024E7E" w:rsidRPr="00CB4523" w:rsidRDefault="00024E7E" w:rsidP="00CB4523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CB4523"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inline distT="0" distB="0" distL="0" distR="0" wp14:anchorId="06AEE076" wp14:editId="7DE5C9AF">
            <wp:extent cx="5731510" cy="21456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183B5" w14:textId="19C8674A" w:rsidR="007F4E64" w:rsidRPr="00CB4523" w:rsidRDefault="007F4E64" w:rsidP="00CB4523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sz w:val="27"/>
          <w:szCs w:val="27"/>
        </w:rPr>
        <w:t>Sử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dụ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optocoupler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ể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cách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ly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Giúp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bảo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vệ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vi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iều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khiể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kh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iều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khiể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ả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iệ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áp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cao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>.</w:t>
      </w:r>
    </w:p>
    <w:p w14:paraId="382F5115" w14:textId="132C537C" w:rsidR="007F4E64" w:rsidRPr="00CB4523" w:rsidRDefault="007F4E64" w:rsidP="00CB4523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sz w:val="27"/>
          <w:szCs w:val="27"/>
        </w:rPr>
        <w:t>Dù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transistor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ể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khuếch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ạ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dò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Cầ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iế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ể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iều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khiể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ả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iêu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ụ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dò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lớ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hơ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>.</w:t>
      </w:r>
    </w:p>
    <w:p w14:paraId="01E2A020" w14:textId="77777777" w:rsidR="00024E7E" w:rsidRPr="00CB4523" w:rsidRDefault="00024E7E" w:rsidP="00CB4523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b/>
          <w:bCs/>
          <w:sz w:val="27"/>
          <w:szCs w:val="27"/>
        </w:rPr>
        <w:t>Bảng</w:t>
      </w:r>
      <w:proofErr w:type="spellEnd"/>
      <w:r w:rsidRPr="00CB452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b/>
          <w:bCs/>
          <w:sz w:val="27"/>
          <w:szCs w:val="27"/>
        </w:rPr>
        <w:t>kết</w:t>
      </w:r>
      <w:proofErr w:type="spellEnd"/>
      <w:r w:rsidRPr="00CB452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b/>
          <w:bCs/>
          <w:sz w:val="27"/>
          <w:szCs w:val="27"/>
        </w:rPr>
        <w:t>nối</w:t>
      </w:r>
      <w:proofErr w:type="spellEnd"/>
      <w:r w:rsidRPr="00CB4523">
        <w:rPr>
          <w:rFonts w:ascii="Times New Roman" w:hAnsi="Times New Roman" w:cs="Times New Roman"/>
          <w:b/>
          <w:bCs/>
          <w:sz w:val="27"/>
          <w:szCs w:val="27"/>
        </w:rPr>
        <w:t xml:space="preserve"> input – outpu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4"/>
        <w:gridCol w:w="2654"/>
        <w:gridCol w:w="2979"/>
        <w:gridCol w:w="2499"/>
      </w:tblGrid>
      <w:tr w:rsidR="00024E7E" w:rsidRPr="00CB4523" w14:paraId="2AC2C1BB" w14:textId="77777777" w:rsidTr="00024E7E">
        <w:tc>
          <w:tcPr>
            <w:tcW w:w="490" w:type="pct"/>
            <w:shd w:val="clear" w:color="auto" w:fill="E7E6E6" w:themeFill="background2"/>
          </w:tcPr>
          <w:p w14:paraId="6E25991B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STT</w:t>
            </w:r>
          </w:p>
        </w:tc>
        <w:tc>
          <w:tcPr>
            <w:tcW w:w="1472" w:type="pct"/>
            <w:shd w:val="clear" w:color="auto" w:fill="E7E6E6" w:themeFill="background2"/>
          </w:tcPr>
          <w:p w14:paraId="336F8477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ê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hầ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ứng</w:t>
            </w:r>
            <w:proofErr w:type="spellEnd"/>
          </w:p>
        </w:tc>
        <w:tc>
          <w:tcPr>
            <w:tcW w:w="1652" w:type="pct"/>
            <w:shd w:val="clear" w:color="auto" w:fill="E7E6E6" w:themeFill="background2"/>
          </w:tcPr>
          <w:p w14:paraId="5839AA1D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Vị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rí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hâ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vi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iều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khiể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ươ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ứng</w:t>
            </w:r>
            <w:proofErr w:type="spellEnd"/>
          </w:p>
        </w:tc>
        <w:tc>
          <w:tcPr>
            <w:tcW w:w="1386" w:type="pct"/>
            <w:shd w:val="clear" w:color="auto" w:fill="E7E6E6" w:themeFill="background2"/>
          </w:tcPr>
          <w:p w14:paraId="373FEF0E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Mức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í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hiệu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ở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rạ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hái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ích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ực</w:t>
            </w:r>
            <w:proofErr w:type="spellEnd"/>
          </w:p>
        </w:tc>
      </w:tr>
      <w:tr w:rsidR="00024E7E" w:rsidRPr="00CB4523" w14:paraId="5ABE9AA7" w14:textId="77777777" w:rsidTr="00024E7E">
        <w:tc>
          <w:tcPr>
            <w:tcW w:w="490" w:type="pct"/>
          </w:tcPr>
          <w:p w14:paraId="0C8EEE04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72" w:type="pct"/>
          </w:tcPr>
          <w:p w14:paraId="624DC314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è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D1</w:t>
            </w:r>
          </w:p>
        </w:tc>
        <w:tc>
          <w:tcPr>
            <w:tcW w:w="1652" w:type="pct"/>
          </w:tcPr>
          <w:p w14:paraId="5C41B5DF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A8</w:t>
            </w:r>
          </w:p>
        </w:tc>
        <w:tc>
          <w:tcPr>
            <w:tcW w:w="1386" w:type="pct"/>
          </w:tcPr>
          <w:p w14:paraId="5FEB2385" w14:textId="695C8E38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hấp</w:t>
            </w:r>
            <w:proofErr w:type="spellEnd"/>
          </w:p>
        </w:tc>
      </w:tr>
      <w:tr w:rsidR="00024E7E" w:rsidRPr="00CB4523" w14:paraId="24E5D793" w14:textId="77777777" w:rsidTr="00024E7E">
        <w:tc>
          <w:tcPr>
            <w:tcW w:w="490" w:type="pct"/>
          </w:tcPr>
          <w:p w14:paraId="5D3FE3BD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472" w:type="pct"/>
          </w:tcPr>
          <w:p w14:paraId="7710B927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è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D2</w:t>
            </w:r>
          </w:p>
        </w:tc>
        <w:tc>
          <w:tcPr>
            <w:tcW w:w="1652" w:type="pct"/>
          </w:tcPr>
          <w:p w14:paraId="579BF1CC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C9</w:t>
            </w:r>
          </w:p>
        </w:tc>
        <w:tc>
          <w:tcPr>
            <w:tcW w:w="1386" w:type="pct"/>
          </w:tcPr>
          <w:p w14:paraId="1497F6DA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hấp</w:t>
            </w:r>
            <w:proofErr w:type="spellEnd"/>
          </w:p>
        </w:tc>
      </w:tr>
      <w:tr w:rsidR="00024E7E" w:rsidRPr="00CB4523" w14:paraId="2CE9C3A7" w14:textId="77777777" w:rsidTr="00024E7E">
        <w:tc>
          <w:tcPr>
            <w:tcW w:w="490" w:type="pct"/>
          </w:tcPr>
          <w:p w14:paraId="208BD5BB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472" w:type="pct"/>
          </w:tcPr>
          <w:p w14:paraId="2F932AAC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ú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hấ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P1</w:t>
            </w:r>
          </w:p>
        </w:tc>
        <w:tc>
          <w:tcPr>
            <w:tcW w:w="1652" w:type="pct"/>
          </w:tcPr>
          <w:p w14:paraId="3BD8C3C1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E13</w:t>
            </w:r>
          </w:p>
        </w:tc>
        <w:tc>
          <w:tcPr>
            <w:tcW w:w="1386" w:type="pct"/>
          </w:tcPr>
          <w:p w14:paraId="05DA9098" w14:textId="1A8954DA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hấp</w:t>
            </w:r>
            <w:proofErr w:type="spellEnd"/>
          </w:p>
        </w:tc>
      </w:tr>
      <w:tr w:rsidR="00024E7E" w:rsidRPr="00CB4523" w14:paraId="041C8255" w14:textId="77777777" w:rsidTr="00024E7E">
        <w:tc>
          <w:tcPr>
            <w:tcW w:w="490" w:type="pct"/>
          </w:tcPr>
          <w:p w14:paraId="1F03AC7F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72" w:type="pct"/>
          </w:tcPr>
          <w:p w14:paraId="6AFD3AE8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ú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hấ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P2</w:t>
            </w:r>
          </w:p>
        </w:tc>
        <w:tc>
          <w:tcPr>
            <w:tcW w:w="1652" w:type="pct"/>
          </w:tcPr>
          <w:p w14:paraId="0FC9CE05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E12</w:t>
            </w:r>
          </w:p>
        </w:tc>
        <w:tc>
          <w:tcPr>
            <w:tcW w:w="1386" w:type="pct"/>
          </w:tcPr>
          <w:p w14:paraId="4BF1537B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hấp</w:t>
            </w:r>
            <w:proofErr w:type="spellEnd"/>
          </w:p>
        </w:tc>
      </w:tr>
      <w:tr w:rsidR="00024E7E" w:rsidRPr="00CB4523" w14:paraId="5CED4113" w14:textId="77777777" w:rsidTr="00024E7E">
        <w:tc>
          <w:tcPr>
            <w:tcW w:w="490" w:type="pct"/>
          </w:tcPr>
          <w:p w14:paraId="54C0B8E4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472" w:type="pct"/>
          </w:tcPr>
          <w:p w14:paraId="0081DDA5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ú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hấ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P3</w:t>
            </w:r>
          </w:p>
        </w:tc>
        <w:tc>
          <w:tcPr>
            <w:tcW w:w="1652" w:type="pct"/>
          </w:tcPr>
          <w:p w14:paraId="1120BC1D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E10</w:t>
            </w:r>
          </w:p>
        </w:tc>
        <w:tc>
          <w:tcPr>
            <w:tcW w:w="1386" w:type="pct"/>
          </w:tcPr>
          <w:p w14:paraId="2FDD6EB7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hấp</w:t>
            </w:r>
            <w:proofErr w:type="spellEnd"/>
          </w:p>
        </w:tc>
      </w:tr>
      <w:tr w:rsidR="00024E7E" w:rsidRPr="00CB4523" w14:paraId="22BC7561" w14:textId="77777777" w:rsidTr="00024E7E">
        <w:tc>
          <w:tcPr>
            <w:tcW w:w="490" w:type="pct"/>
          </w:tcPr>
          <w:p w14:paraId="14E66F40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472" w:type="pct"/>
          </w:tcPr>
          <w:p w14:paraId="6746B746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ú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hấ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P4</w:t>
            </w:r>
          </w:p>
        </w:tc>
        <w:tc>
          <w:tcPr>
            <w:tcW w:w="1652" w:type="pct"/>
          </w:tcPr>
          <w:p w14:paraId="1EF1EE25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E8</w:t>
            </w:r>
          </w:p>
        </w:tc>
        <w:tc>
          <w:tcPr>
            <w:tcW w:w="1386" w:type="pct"/>
          </w:tcPr>
          <w:p w14:paraId="4249C2A1" w14:textId="1C07EB2D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hấp</w:t>
            </w:r>
            <w:proofErr w:type="spellEnd"/>
          </w:p>
        </w:tc>
      </w:tr>
      <w:tr w:rsidR="00024E7E" w:rsidRPr="00CB4523" w14:paraId="45F0FF76" w14:textId="77777777" w:rsidTr="00024E7E">
        <w:tc>
          <w:tcPr>
            <w:tcW w:w="490" w:type="pct"/>
          </w:tcPr>
          <w:p w14:paraId="32EFCA61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472" w:type="pct"/>
          </w:tcPr>
          <w:p w14:paraId="3433B14C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ô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ắ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gạ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vị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rí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1</w:t>
            </w:r>
          </w:p>
        </w:tc>
        <w:tc>
          <w:tcPr>
            <w:tcW w:w="1652" w:type="pct"/>
          </w:tcPr>
          <w:p w14:paraId="3E258414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E7</w:t>
            </w:r>
          </w:p>
        </w:tc>
        <w:tc>
          <w:tcPr>
            <w:tcW w:w="1386" w:type="pct"/>
          </w:tcPr>
          <w:p w14:paraId="4048DA71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hấp</w:t>
            </w:r>
            <w:proofErr w:type="spellEnd"/>
          </w:p>
        </w:tc>
      </w:tr>
      <w:tr w:rsidR="00024E7E" w:rsidRPr="00CB4523" w14:paraId="41099B60" w14:textId="77777777" w:rsidTr="00024E7E">
        <w:tc>
          <w:tcPr>
            <w:tcW w:w="490" w:type="pct"/>
          </w:tcPr>
          <w:p w14:paraId="4985269C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472" w:type="pct"/>
          </w:tcPr>
          <w:p w14:paraId="14271939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ô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ắ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gạ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vị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rí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2</w:t>
            </w:r>
          </w:p>
        </w:tc>
        <w:tc>
          <w:tcPr>
            <w:tcW w:w="1652" w:type="pct"/>
          </w:tcPr>
          <w:p w14:paraId="3AFF5E6C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B2</w:t>
            </w:r>
          </w:p>
        </w:tc>
        <w:tc>
          <w:tcPr>
            <w:tcW w:w="1386" w:type="pct"/>
          </w:tcPr>
          <w:p w14:paraId="71D63058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hấp</w:t>
            </w:r>
            <w:proofErr w:type="spellEnd"/>
          </w:p>
        </w:tc>
      </w:tr>
      <w:tr w:rsidR="00024E7E" w:rsidRPr="00CB4523" w14:paraId="1BDDAB19" w14:textId="77777777" w:rsidTr="00024E7E">
        <w:tc>
          <w:tcPr>
            <w:tcW w:w="490" w:type="pct"/>
          </w:tcPr>
          <w:p w14:paraId="289A9202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472" w:type="pct"/>
          </w:tcPr>
          <w:p w14:paraId="4CE0324A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ô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ắ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gạ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vị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rí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3</w:t>
            </w:r>
          </w:p>
        </w:tc>
        <w:tc>
          <w:tcPr>
            <w:tcW w:w="1652" w:type="pct"/>
          </w:tcPr>
          <w:p w14:paraId="4FF6195F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C4</w:t>
            </w:r>
          </w:p>
        </w:tc>
        <w:tc>
          <w:tcPr>
            <w:tcW w:w="1386" w:type="pct"/>
          </w:tcPr>
          <w:p w14:paraId="2F383F35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hấp</w:t>
            </w:r>
            <w:proofErr w:type="spellEnd"/>
          </w:p>
        </w:tc>
      </w:tr>
    </w:tbl>
    <w:p w14:paraId="4CE948DF" w14:textId="77777777" w:rsidR="007F4E64" w:rsidRPr="00CB4523" w:rsidRDefault="007F4E64" w:rsidP="00CB4523">
      <w:pPr>
        <w:spacing w:line="360" w:lineRule="auto"/>
        <w:ind w:left="720"/>
        <w:rPr>
          <w:rFonts w:ascii="Times New Roman" w:hAnsi="Times New Roman" w:cs="Times New Roman"/>
          <w:b/>
          <w:bCs/>
          <w:sz w:val="27"/>
          <w:szCs w:val="27"/>
        </w:rPr>
      </w:pPr>
    </w:p>
    <w:p w14:paraId="2DB380E3" w14:textId="77777777" w:rsidR="007F4E64" w:rsidRPr="00CB4523" w:rsidRDefault="007F4E64" w:rsidP="00CB4523">
      <w:pPr>
        <w:spacing w:line="360" w:lineRule="auto"/>
        <w:ind w:left="720"/>
        <w:rPr>
          <w:rFonts w:ascii="Times New Roman" w:hAnsi="Times New Roman" w:cs="Times New Roman"/>
          <w:b/>
          <w:bCs/>
          <w:sz w:val="27"/>
          <w:szCs w:val="27"/>
        </w:rPr>
      </w:pPr>
    </w:p>
    <w:p w14:paraId="557D3F49" w14:textId="77777777" w:rsidR="007F4E64" w:rsidRPr="00CB4523" w:rsidRDefault="007F4E64" w:rsidP="00CB4523">
      <w:pPr>
        <w:spacing w:line="360" w:lineRule="auto"/>
        <w:ind w:left="720"/>
        <w:rPr>
          <w:rFonts w:ascii="Times New Roman" w:hAnsi="Times New Roman" w:cs="Times New Roman"/>
          <w:b/>
          <w:bCs/>
          <w:sz w:val="27"/>
          <w:szCs w:val="27"/>
        </w:rPr>
      </w:pPr>
    </w:p>
    <w:p w14:paraId="21F9A591" w14:textId="5A6450D1" w:rsidR="00024E7E" w:rsidRPr="00CB4523" w:rsidRDefault="00024E7E" w:rsidP="00CB4523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b/>
          <w:bCs/>
          <w:sz w:val="27"/>
          <w:szCs w:val="27"/>
        </w:rPr>
        <w:t>Lập</w:t>
      </w:r>
      <w:proofErr w:type="spellEnd"/>
      <w:r w:rsidRPr="00CB452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b/>
          <w:bCs/>
          <w:sz w:val="27"/>
          <w:szCs w:val="27"/>
        </w:rPr>
        <w:t>trình</w:t>
      </w:r>
      <w:proofErr w:type="spellEnd"/>
    </w:p>
    <w:p w14:paraId="01516A18" w14:textId="77777777" w:rsidR="00024E7E" w:rsidRPr="00CB4523" w:rsidRDefault="00024E7E" w:rsidP="00CB4523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b/>
          <w:bCs/>
          <w:sz w:val="27"/>
          <w:szCs w:val="27"/>
        </w:rPr>
        <w:t>Cài</w:t>
      </w:r>
      <w:proofErr w:type="spellEnd"/>
      <w:r w:rsidRPr="00CB452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b/>
          <w:bCs/>
          <w:sz w:val="27"/>
          <w:szCs w:val="27"/>
        </w:rPr>
        <w:t>đặt</w:t>
      </w:r>
      <w:proofErr w:type="spellEnd"/>
      <w:r w:rsidRPr="00CB452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b/>
          <w:bCs/>
          <w:sz w:val="27"/>
          <w:szCs w:val="27"/>
        </w:rPr>
        <w:t>phần</w:t>
      </w:r>
      <w:proofErr w:type="spellEnd"/>
      <w:r w:rsidRPr="00CB452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b/>
          <w:bCs/>
          <w:sz w:val="27"/>
          <w:szCs w:val="27"/>
        </w:rPr>
        <w:t>mềm</w:t>
      </w:r>
      <w:proofErr w:type="spellEnd"/>
      <w:r w:rsidRPr="00CB452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b/>
          <w:bCs/>
          <w:sz w:val="27"/>
          <w:szCs w:val="27"/>
        </w:rPr>
        <w:t>và</w:t>
      </w:r>
      <w:proofErr w:type="spellEnd"/>
      <w:r w:rsidRPr="00CB452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b/>
          <w:bCs/>
          <w:sz w:val="27"/>
          <w:szCs w:val="27"/>
        </w:rPr>
        <w:t>thư</w:t>
      </w:r>
      <w:proofErr w:type="spellEnd"/>
      <w:r w:rsidRPr="00CB452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b/>
          <w:bCs/>
          <w:sz w:val="27"/>
          <w:szCs w:val="27"/>
        </w:rPr>
        <w:t>viện</w:t>
      </w:r>
      <w:proofErr w:type="spellEnd"/>
      <w:r w:rsidRPr="00CB4523">
        <w:rPr>
          <w:rFonts w:ascii="Times New Roman" w:hAnsi="Times New Roman" w:cs="Times New Roman"/>
          <w:b/>
          <w:bCs/>
          <w:sz w:val="27"/>
          <w:szCs w:val="27"/>
        </w:rPr>
        <w:t>:</w:t>
      </w:r>
    </w:p>
    <w:p w14:paraId="2B5FD9F6" w14:textId="77777777" w:rsidR="00024E7E" w:rsidRPr="00CB4523" w:rsidRDefault="00024E7E" w:rsidP="00CB4523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ể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lập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ình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STM32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ì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gườ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sử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dụ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cầ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cà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ặ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phầ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mềm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sau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843"/>
        <w:gridCol w:w="6469"/>
      </w:tblGrid>
      <w:tr w:rsidR="00024E7E" w:rsidRPr="00CB4523" w14:paraId="549E56AB" w14:textId="77777777" w:rsidTr="00024E7E">
        <w:tc>
          <w:tcPr>
            <w:tcW w:w="709" w:type="dxa"/>
          </w:tcPr>
          <w:p w14:paraId="17397189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STT</w:t>
            </w:r>
          </w:p>
        </w:tc>
        <w:tc>
          <w:tcPr>
            <w:tcW w:w="1843" w:type="dxa"/>
          </w:tcPr>
          <w:p w14:paraId="11C55878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hầ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mềm</w:t>
            </w:r>
            <w:proofErr w:type="spellEnd"/>
          </w:p>
        </w:tc>
        <w:tc>
          <w:tcPr>
            <w:tcW w:w="6469" w:type="dxa"/>
          </w:tcPr>
          <w:p w14:paraId="5ADFBE8F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hức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ăng</w:t>
            </w:r>
            <w:proofErr w:type="spellEnd"/>
          </w:p>
        </w:tc>
      </w:tr>
      <w:tr w:rsidR="00024E7E" w:rsidRPr="00CB4523" w14:paraId="455691D2" w14:textId="77777777" w:rsidTr="00024E7E">
        <w:tc>
          <w:tcPr>
            <w:tcW w:w="709" w:type="dxa"/>
          </w:tcPr>
          <w:p w14:paraId="596FB0B1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43" w:type="dxa"/>
          </w:tcPr>
          <w:p w14:paraId="2CDA5696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STM32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ubeMX</w:t>
            </w:r>
            <w:proofErr w:type="spellEnd"/>
          </w:p>
        </w:tc>
        <w:tc>
          <w:tcPr>
            <w:tcW w:w="6469" w:type="dxa"/>
          </w:tcPr>
          <w:p w14:paraId="4F387BA1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ạo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ự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á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ập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rình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bằ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giao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iệ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GUI</w:t>
            </w:r>
          </w:p>
          <w:p w14:paraId="44EB9FBD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hư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việ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HAL</w:t>
            </w:r>
          </w:p>
          <w:p w14:paraId="1E5BDDBE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noProof/>
                <w:sz w:val="27"/>
                <w:szCs w:val="27"/>
              </w:rPr>
              <w:drawing>
                <wp:inline distT="0" distB="0" distL="0" distR="0" wp14:anchorId="73772EF7" wp14:editId="3E51A541">
                  <wp:extent cx="3344868" cy="1884036"/>
                  <wp:effectExtent l="0" t="0" r="8255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973" cy="1897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E7E" w:rsidRPr="00CB4523" w14:paraId="50AF8737" w14:textId="77777777" w:rsidTr="00024E7E">
        <w:tc>
          <w:tcPr>
            <w:tcW w:w="709" w:type="dxa"/>
          </w:tcPr>
          <w:p w14:paraId="2525104A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843" w:type="dxa"/>
          </w:tcPr>
          <w:p w14:paraId="19EEA90C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Keil C for ARM</w:t>
            </w:r>
          </w:p>
        </w:tc>
        <w:tc>
          <w:tcPr>
            <w:tcW w:w="6469" w:type="dxa"/>
          </w:tcPr>
          <w:p w14:paraId="73D7F3BE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Môi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rườ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soạ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hảo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mã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guồ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hươ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rình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và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biê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ịch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C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ho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vi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iều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khiể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ARM.</w:t>
            </w:r>
          </w:p>
          <w:p w14:paraId="3EAEBDAE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noProof/>
                <w:sz w:val="27"/>
                <w:szCs w:val="27"/>
              </w:rPr>
              <w:drawing>
                <wp:inline distT="0" distB="0" distL="0" distR="0" wp14:anchorId="5D3D7B43" wp14:editId="1AAEB294">
                  <wp:extent cx="3326522" cy="2634018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881" cy="267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E7E" w:rsidRPr="00CB4523" w14:paraId="3B201575" w14:textId="77777777" w:rsidTr="00024E7E">
        <w:tc>
          <w:tcPr>
            <w:tcW w:w="709" w:type="dxa"/>
          </w:tcPr>
          <w:p w14:paraId="78E31BFF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3" w:type="dxa"/>
          </w:tcPr>
          <w:p w14:paraId="3BB60FBB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STM32 ST-LINK Utility</w:t>
            </w:r>
          </w:p>
        </w:tc>
        <w:tc>
          <w:tcPr>
            <w:tcW w:w="6469" w:type="dxa"/>
          </w:tcPr>
          <w:p w14:paraId="528649C8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ải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hươ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rình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ã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biê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ịch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(.hex)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ừ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máy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ính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xuố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vi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iều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khiển</w:t>
            </w:r>
            <w:proofErr w:type="spellEnd"/>
          </w:p>
          <w:p w14:paraId="04C95720" w14:textId="77777777" w:rsidR="00024E7E" w:rsidRPr="00CB4523" w:rsidRDefault="00024E7E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noProof/>
                <w:sz w:val="27"/>
                <w:szCs w:val="27"/>
              </w:rPr>
              <w:lastRenderedPageBreak/>
              <w:drawing>
                <wp:inline distT="0" distB="0" distL="0" distR="0" wp14:anchorId="3B058732" wp14:editId="5E20622D">
                  <wp:extent cx="3349783" cy="3289289"/>
                  <wp:effectExtent l="0" t="0" r="3175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123" cy="332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BD7C1F" w14:textId="77777777" w:rsidR="003D1A07" w:rsidRPr="00CB4523" w:rsidRDefault="003D1A07" w:rsidP="00CB4523">
      <w:p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14:paraId="58E3F122" w14:textId="4C7D03D3" w:rsidR="00024E7E" w:rsidRPr="00CB4523" w:rsidRDefault="00024E7E" w:rsidP="00CB4523">
      <w:pPr>
        <w:numPr>
          <w:ilvl w:val="1"/>
          <w:numId w:val="1"/>
        </w:numPr>
        <w:spacing w:line="360" w:lineRule="auto"/>
        <w:ind w:left="567"/>
        <w:rPr>
          <w:rFonts w:ascii="Times New Roman" w:hAnsi="Times New Roman" w:cs="Times New Roman"/>
          <w:b/>
          <w:bCs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b/>
          <w:bCs/>
          <w:sz w:val="27"/>
          <w:szCs w:val="27"/>
        </w:rPr>
        <w:t>Tạo</w:t>
      </w:r>
      <w:proofErr w:type="spellEnd"/>
      <w:r w:rsidRPr="00CB452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b/>
          <w:bCs/>
          <w:sz w:val="27"/>
          <w:szCs w:val="27"/>
        </w:rPr>
        <w:t>thư</w:t>
      </w:r>
      <w:proofErr w:type="spellEnd"/>
      <w:r w:rsidRPr="00CB452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b/>
          <w:bCs/>
          <w:sz w:val="27"/>
          <w:szCs w:val="27"/>
        </w:rPr>
        <w:t>viện</w:t>
      </w:r>
      <w:proofErr w:type="spellEnd"/>
      <w:r w:rsidRPr="00CB452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b/>
          <w:bCs/>
          <w:sz w:val="27"/>
          <w:szCs w:val="27"/>
        </w:rPr>
        <w:t>myGPIO</w:t>
      </w:r>
      <w:proofErr w:type="spellEnd"/>
    </w:p>
    <w:p w14:paraId="3BA69811" w14:textId="77777777" w:rsidR="00024E7E" w:rsidRPr="00CB4523" w:rsidRDefault="00024E7E" w:rsidP="00CB4523">
      <w:pPr>
        <w:numPr>
          <w:ilvl w:val="0"/>
          <w:numId w:val="2"/>
        </w:numPr>
        <w:spacing w:line="360" w:lineRule="auto"/>
        <w:ind w:left="567"/>
        <w:rPr>
          <w:rFonts w:ascii="Times New Roman" w:hAnsi="Times New Roman" w:cs="Times New Roman"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sz w:val="27"/>
          <w:szCs w:val="27"/>
        </w:rPr>
        <w:t>Viế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ư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việ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myGPIO.h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myGPIO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c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vớ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hàm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macro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sau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ây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>:</w:t>
      </w:r>
    </w:p>
    <w:p w14:paraId="0124A18A" w14:textId="77777777" w:rsidR="00024E7E" w:rsidRPr="00CB4523" w:rsidRDefault="00024E7E" w:rsidP="00CB4523">
      <w:pPr>
        <w:numPr>
          <w:ilvl w:val="1"/>
          <w:numId w:val="2"/>
        </w:numPr>
        <w:spacing w:line="360" w:lineRule="auto"/>
        <w:ind w:left="567"/>
        <w:rPr>
          <w:rFonts w:ascii="Times New Roman" w:hAnsi="Times New Roman" w:cs="Times New Roman"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ịnh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ghĩa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á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è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D_ON, D_OFF</w:t>
      </w:r>
    </w:p>
    <w:p w14:paraId="7555EB0B" w14:textId="77777777" w:rsidR="00024E7E" w:rsidRPr="00CB4523" w:rsidRDefault="00024E7E" w:rsidP="00CB4523">
      <w:pPr>
        <w:numPr>
          <w:ilvl w:val="1"/>
          <w:numId w:val="2"/>
        </w:numPr>
        <w:spacing w:line="360" w:lineRule="auto"/>
        <w:ind w:left="567"/>
        <w:rPr>
          <w:rFonts w:ascii="Times New Roman" w:hAnsi="Times New Roman" w:cs="Times New Roman"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ịnh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ghĩa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á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ú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hấ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BUTTON_ACTIVE, BUTTON_INACTIVE</w:t>
      </w:r>
    </w:p>
    <w:p w14:paraId="7C2702E0" w14:textId="77777777" w:rsidR="00024E7E" w:rsidRPr="00CB4523" w:rsidRDefault="00024E7E" w:rsidP="00CB4523">
      <w:pPr>
        <w:numPr>
          <w:ilvl w:val="1"/>
          <w:numId w:val="2"/>
        </w:numPr>
        <w:spacing w:line="360" w:lineRule="auto"/>
        <w:ind w:left="567"/>
        <w:rPr>
          <w:rFonts w:ascii="Times New Roman" w:hAnsi="Times New Roman" w:cs="Times New Roman"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ịnh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ghĩa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á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cô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ắc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gạ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SW1_ACTIVE, SW2_ACTIVE, SW3_ACTIVE</w:t>
      </w:r>
    </w:p>
    <w:p w14:paraId="7FA636BE" w14:textId="77777777" w:rsidR="00024E7E" w:rsidRPr="00CB4523" w:rsidRDefault="00024E7E" w:rsidP="00CB4523">
      <w:pPr>
        <w:numPr>
          <w:ilvl w:val="1"/>
          <w:numId w:val="2"/>
        </w:numPr>
        <w:spacing w:line="360" w:lineRule="auto"/>
        <w:ind w:left="567"/>
        <w:rPr>
          <w:rFonts w:ascii="Times New Roman" w:hAnsi="Times New Roman" w:cs="Times New Roman"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sz w:val="27"/>
          <w:szCs w:val="27"/>
        </w:rPr>
        <w:t>Hàm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void </w:t>
      </w:r>
      <w:proofErr w:type="spellStart"/>
      <w:r w:rsidRPr="00CB4523">
        <w:rPr>
          <w:rFonts w:ascii="Times New Roman" w:hAnsi="Times New Roman" w:cs="Times New Roman"/>
          <w:b/>
          <w:bCs/>
          <w:sz w:val="27"/>
          <w:szCs w:val="27"/>
        </w:rPr>
        <w:t>Light_</w:t>
      </w:r>
      <w:proofErr w:type="gramStart"/>
      <w:r w:rsidRPr="00CB4523">
        <w:rPr>
          <w:rFonts w:ascii="Times New Roman" w:hAnsi="Times New Roman" w:cs="Times New Roman"/>
          <w:b/>
          <w:bCs/>
          <w:sz w:val="27"/>
          <w:szCs w:val="27"/>
        </w:rPr>
        <w:t>cmd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>(</w:t>
      </w:r>
      <w:proofErr w:type="gramEnd"/>
      <w:r w:rsidRPr="00CB4523">
        <w:rPr>
          <w:rFonts w:ascii="Times New Roman" w:hAnsi="Times New Roman" w:cs="Times New Roman"/>
          <w:sz w:val="27"/>
          <w:szCs w:val="27"/>
        </w:rPr>
        <w:t xml:space="preserve">uint8_t </w:t>
      </w:r>
      <w:r w:rsidRPr="00CB4523">
        <w:rPr>
          <w:rFonts w:ascii="Times New Roman" w:hAnsi="Times New Roman" w:cs="Times New Roman"/>
          <w:b/>
          <w:bCs/>
          <w:sz w:val="27"/>
          <w:szCs w:val="27"/>
        </w:rPr>
        <w:t>d</w:t>
      </w:r>
      <w:r w:rsidRPr="00CB4523">
        <w:rPr>
          <w:rFonts w:ascii="Times New Roman" w:hAnsi="Times New Roman" w:cs="Times New Roman"/>
          <w:sz w:val="27"/>
          <w:szCs w:val="27"/>
        </w:rPr>
        <w:t xml:space="preserve">, uint8_t </w:t>
      </w:r>
      <w:r w:rsidRPr="00CB4523">
        <w:rPr>
          <w:rFonts w:ascii="Times New Roman" w:hAnsi="Times New Roman" w:cs="Times New Roman"/>
          <w:b/>
          <w:bCs/>
          <w:sz w:val="27"/>
          <w:szCs w:val="27"/>
        </w:rPr>
        <w:t>status</w:t>
      </w:r>
      <w:r w:rsidRPr="00CB4523">
        <w:rPr>
          <w:rFonts w:ascii="Times New Roman" w:hAnsi="Times New Roman" w:cs="Times New Roman"/>
          <w:sz w:val="27"/>
          <w:szCs w:val="27"/>
        </w:rPr>
        <w:t xml:space="preserve">)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ể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bậ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ắ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è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D1, D2:</w:t>
      </w:r>
    </w:p>
    <w:p w14:paraId="268F2278" w14:textId="77777777" w:rsidR="00024E7E" w:rsidRPr="00CB4523" w:rsidRDefault="00024E7E" w:rsidP="00CB4523">
      <w:pPr>
        <w:numPr>
          <w:ilvl w:val="2"/>
          <w:numId w:val="2"/>
        </w:numPr>
        <w:spacing w:line="360" w:lineRule="auto"/>
        <w:ind w:left="567"/>
        <w:rPr>
          <w:rFonts w:ascii="Times New Roman" w:hAnsi="Times New Roman" w:cs="Times New Roman"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sz w:val="27"/>
          <w:szCs w:val="27"/>
        </w:rPr>
        <w:t>Light_</w:t>
      </w:r>
      <w:proofErr w:type="gramStart"/>
      <w:r w:rsidRPr="00CB4523">
        <w:rPr>
          <w:rFonts w:ascii="Times New Roman" w:hAnsi="Times New Roman" w:cs="Times New Roman"/>
          <w:sz w:val="27"/>
          <w:szCs w:val="27"/>
        </w:rPr>
        <w:t>cmd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>(</w:t>
      </w:r>
      <w:proofErr w:type="gramEnd"/>
      <w:r w:rsidRPr="00CB4523">
        <w:rPr>
          <w:rFonts w:ascii="Times New Roman" w:hAnsi="Times New Roman" w:cs="Times New Roman"/>
          <w:sz w:val="27"/>
          <w:szCs w:val="27"/>
        </w:rPr>
        <w:t xml:space="preserve">D1, D_ON) :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Bậ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è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D1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sáng</w:t>
      </w:r>
      <w:proofErr w:type="spellEnd"/>
    </w:p>
    <w:p w14:paraId="5C2A0A6B" w14:textId="77777777" w:rsidR="00024E7E" w:rsidRPr="00CB4523" w:rsidRDefault="00024E7E" w:rsidP="00CB4523">
      <w:pPr>
        <w:numPr>
          <w:ilvl w:val="2"/>
          <w:numId w:val="2"/>
        </w:numPr>
        <w:spacing w:line="360" w:lineRule="auto"/>
        <w:ind w:left="567"/>
        <w:rPr>
          <w:rFonts w:ascii="Times New Roman" w:hAnsi="Times New Roman" w:cs="Times New Roman"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sz w:val="27"/>
          <w:szCs w:val="27"/>
        </w:rPr>
        <w:t>Light_</w:t>
      </w:r>
      <w:proofErr w:type="gramStart"/>
      <w:r w:rsidRPr="00CB4523">
        <w:rPr>
          <w:rFonts w:ascii="Times New Roman" w:hAnsi="Times New Roman" w:cs="Times New Roman"/>
          <w:sz w:val="27"/>
          <w:szCs w:val="27"/>
        </w:rPr>
        <w:t>cmd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>(</w:t>
      </w:r>
      <w:proofErr w:type="gramEnd"/>
      <w:r w:rsidRPr="00CB4523">
        <w:rPr>
          <w:rFonts w:ascii="Times New Roman" w:hAnsi="Times New Roman" w:cs="Times New Roman"/>
          <w:sz w:val="27"/>
          <w:szCs w:val="27"/>
        </w:rPr>
        <w:t xml:space="preserve">D1, D_OFF) :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ắ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è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D1</w:t>
      </w:r>
    </w:p>
    <w:p w14:paraId="53DE86E2" w14:textId="77777777" w:rsidR="00024E7E" w:rsidRPr="00CB4523" w:rsidRDefault="00024E7E" w:rsidP="00CB4523">
      <w:pPr>
        <w:numPr>
          <w:ilvl w:val="2"/>
          <w:numId w:val="2"/>
        </w:numPr>
        <w:spacing w:line="360" w:lineRule="auto"/>
        <w:ind w:left="567"/>
        <w:rPr>
          <w:rFonts w:ascii="Times New Roman" w:hAnsi="Times New Roman" w:cs="Times New Roman"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sz w:val="27"/>
          <w:szCs w:val="27"/>
        </w:rPr>
        <w:t>Light_</w:t>
      </w:r>
      <w:proofErr w:type="gramStart"/>
      <w:r w:rsidRPr="00CB4523">
        <w:rPr>
          <w:rFonts w:ascii="Times New Roman" w:hAnsi="Times New Roman" w:cs="Times New Roman"/>
          <w:sz w:val="27"/>
          <w:szCs w:val="27"/>
        </w:rPr>
        <w:t>cmd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>(</w:t>
      </w:r>
      <w:proofErr w:type="gramEnd"/>
      <w:r w:rsidRPr="00CB4523">
        <w:rPr>
          <w:rFonts w:ascii="Times New Roman" w:hAnsi="Times New Roman" w:cs="Times New Roman"/>
          <w:sz w:val="27"/>
          <w:szCs w:val="27"/>
        </w:rPr>
        <w:t xml:space="preserve">D2, D_ON) :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Bậ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è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D2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sáng</w:t>
      </w:r>
      <w:proofErr w:type="spellEnd"/>
    </w:p>
    <w:p w14:paraId="1AE9680B" w14:textId="77777777" w:rsidR="00024E7E" w:rsidRPr="00CB4523" w:rsidRDefault="00024E7E" w:rsidP="00CB4523">
      <w:pPr>
        <w:numPr>
          <w:ilvl w:val="2"/>
          <w:numId w:val="2"/>
        </w:numPr>
        <w:spacing w:line="360" w:lineRule="auto"/>
        <w:ind w:left="567"/>
        <w:rPr>
          <w:rFonts w:ascii="Times New Roman" w:hAnsi="Times New Roman" w:cs="Times New Roman"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sz w:val="27"/>
          <w:szCs w:val="27"/>
        </w:rPr>
        <w:t>Light_</w:t>
      </w:r>
      <w:proofErr w:type="gramStart"/>
      <w:r w:rsidRPr="00CB4523">
        <w:rPr>
          <w:rFonts w:ascii="Times New Roman" w:hAnsi="Times New Roman" w:cs="Times New Roman"/>
          <w:sz w:val="27"/>
          <w:szCs w:val="27"/>
        </w:rPr>
        <w:t>cmd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>(</w:t>
      </w:r>
      <w:proofErr w:type="gramEnd"/>
      <w:r w:rsidRPr="00CB4523">
        <w:rPr>
          <w:rFonts w:ascii="Times New Roman" w:hAnsi="Times New Roman" w:cs="Times New Roman"/>
          <w:sz w:val="27"/>
          <w:szCs w:val="27"/>
        </w:rPr>
        <w:t xml:space="preserve">D2, D_OFF) :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ắ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è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D2</w:t>
      </w:r>
    </w:p>
    <w:p w14:paraId="07491C9B" w14:textId="77777777" w:rsidR="00024E7E" w:rsidRPr="00CB4523" w:rsidRDefault="00024E7E" w:rsidP="00CB4523">
      <w:pPr>
        <w:numPr>
          <w:ilvl w:val="1"/>
          <w:numId w:val="2"/>
        </w:numPr>
        <w:spacing w:line="360" w:lineRule="auto"/>
        <w:ind w:left="567"/>
        <w:rPr>
          <w:rFonts w:ascii="Times New Roman" w:hAnsi="Times New Roman" w:cs="Times New Roman"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sz w:val="27"/>
          <w:szCs w:val="27"/>
        </w:rPr>
        <w:t>Hàm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GPIO_PinState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b/>
          <w:bCs/>
          <w:sz w:val="27"/>
          <w:szCs w:val="27"/>
        </w:rPr>
        <w:t>PushButton_</w:t>
      </w:r>
      <w:proofErr w:type="gramStart"/>
      <w:r w:rsidRPr="00CB4523">
        <w:rPr>
          <w:rFonts w:ascii="Times New Roman" w:hAnsi="Times New Roman" w:cs="Times New Roman"/>
          <w:b/>
          <w:bCs/>
          <w:sz w:val="27"/>
          <w:szCs w:val="27"/>
        </w:rPr>
        <w:t>read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>(</w:t>
      </w:r>
      <w:proofErr w:type="gramEnd"/>
      <w:r w:rsidRPr="00CB4523">
        <w:rPr>
          <w:rFonts w:ascii="Times New Roman" w:hAnsi="Times New Roman" w:cs="Times New Roman"/>
          <w:sz w:val="27"/>
          <w:szCs w:val="27"/>
        </w:rPr>
        <w:t xml:space="preserve">uint8_t </w:t>
      </w:r>
      <w:r w:rsidRPr="00CB4523">
        <w:rPr>
          <w:rFonts w:ascii="Times New Roman" w:hAnsi="Times New Roman" w:cs="Times New Roman"/>
          <w:b/>
          <w:bCs/>
          <w:sz w:val="27"/>
          <w:szCs w:val="27"/>
        </w:rPr>
        <w:t>p</w:t>
      </w:r>
      <w:r w:rsidRPr="00CB4523">
        <w:rPr>
          <w:rFonts w:ascii="Times New Roman" w:hAnsi="Times New Roman" w:cs="Times New Roman"/>
          <w:sz w:val="27"/>
          <w:szCs w:val="27"/>
        </w:rPr>
        <w:t xml:space="preserve">)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ể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ọc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á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của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ú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hấ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p.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Ví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dụ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>:</w:t>
      </w:r>
    </w:p>
    <w:p w14:paraId="1ADB190A" w14:textId="77777777" w:rsidR="00024E7E" w:rsidRPr="00CB4523" w:rsidRDefault="00024E7E" w:rsidP="00CB4523">
      <w:pPr>
        <w:numPr>
          <w:ilvl w:val="2"/>
          <w:numId w:val="2"/>
        </w:numPr>
        <w:spacing w:line="360" w:lineRule="auto"/>
        <w:ind w:left="567"/>
        <w:rPr>
          <w:rFonts w:ascii="Times New Roman" w:hAnsi="Times New Roman" w:cs="Times New Roman"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b/>
          <w:bCs/>
          <w:sz w:val="27"/>
          <w:szCs w:val="27"/>
        </w:rPr>
        <w:lastRenderedPageBreak/>
        <w:t>PushButton_read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(P1</w:t>
      </w:r>
      <w:proofErr w:type="gramStart"/>
      <w:r w:rsidRPr="00CB4523">
        <w:rPr>
          <w:rFonts w:ascii="Times New Roman" w:hAnsi="Times New Roman" w:cs="Times New Roman"/>
          <w:sz w:val="27"/>
          <w:szCs w:val="27"/>
        </w:rPr>
        <w:t>) :</w:t>
      </w:r>
      <w:proofErr w:type="gram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ọc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về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á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của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ú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hấ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P1.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ếu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a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ược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hấ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ì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ả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về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giá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ị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BUTTON_ACTIVE;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ếu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chưa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ược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hấ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ì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ả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về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giá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ị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BUTTON_INACTIVE.</w:t>
      </w:r>
    </w:p>
    <w:p w14:paraId="625C46FC" w14:textId="77777777" w:rsidR="00024E7E" w:rsidRPr="00CB4523" w:rsidRDefault="00024E7E" w:rsidP="00CB4523">
      <w:pPr>
        <w:numPr>
          <w:ilvl w:val="1"/>
          <w:numId w:val="2"/>
        </w:numPr>
        <w:spacing w:line="360" w:lineRule="auto"/>
        <w:ind w:left="567"/>
        <w:rPr>
          <w:rFonts w:ascii="Times New Roman" w:hAnsi="Times New Roman" w:cs="Times New Roman"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sz w:val="27"/>
          <w:szCs w:val="27"/>
        </w:rPr>
        <w:t>Hàm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uint8_t </w:t>
      </w:r>
      <w:proofErr w:type="spellStart"/>
      <w:r w:rsidRPr="00CB4523">
        <w:rPr>
          <w:rFonts w:ascii="Times New Roman" w:hAnsi="Times New Roman" w:cs="Times New Roman"/>
          <w:b/>
          <w:bCs/>
          <w:sz w:val="27"/>
          <w:szCs w:val="27"/>
        </w:rPr>
        <w:t>Switch_read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(void)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ể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ọc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vị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í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của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switch.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Ví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dụ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>:</w:t>
      </w:r>
    </w:p>
    <w:p w14:paraId="03C58B48" w14:textId="21153051" w:rsidR="003D1A07" w:rsidRPr="00CB4523" w:rsidRDefault="00024E7E" w:rsidP="00CB4523">
      <w:pPr>
        <w:numPr>
          <w:ilvl w:val="2"/>
          <w:numId w:val="2"/>
        </w:numPr>
        <w:spacing w:line="360" w:lineRule="auto"/>
        <w:ind w:left="567"/>
        <w:rPr>
          <w:rFonts w:ascii="Times New Roman" w:hAnsi="Times New Roman" w:cs="Times New Roman"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b/>
          <w:bCs/>
          <w:sz w:val="27"/>
          <w:szCs w:val="27"/>
        </w:rPr>
        <w:t>Switch_read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(void</w:t>
      </w:r>
      <w:proofErr w:type="gramStart"/>
      <w:r w:rsidRPr="00CB4523">
        <w:rPr>
          <w:rFonts w:ascii="Times New Roman" w:hAnsi="Times New Roman" w:cs="Times New Roman"/>
          <w:sz w:val="27"/>
          <w:szCs w:val="27"/>
        </w:rPr>
        <w:t>) :</w:t>
      </w:r>
      <w:proofErr w:type="gram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ọc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về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á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của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Switch.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ếu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SW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a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gạ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về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vị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í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1 (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bê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á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)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ì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hàm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ả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về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SW1_ACTIVE.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ếu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SW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a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gạ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về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vị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í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2 (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giữa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)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ì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hàm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ả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về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SW2_ACTIVE.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ếu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SW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a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gạ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về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vị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í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3 (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bê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phả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)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ì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hàm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ả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về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SW3_ACTIVE.</w:t>
      </w:r>
    </w:p>
    <w:p w14:paraId="1449A280" w14:textId="77777777" w:rsidR="00024E7E" w:rsidRPr="00CB4523" w:rsidRDefault="00024E7E" w:rsidP="00CB4523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sz w:val="27"/>
          <w:szCs w:val="27"/>
        </w:rPr>
        <w:t>Mã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guồ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chư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ình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chỉ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copy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ộ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dung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ã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êm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hoặc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chỉnh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sửa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ừ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code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dự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á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>)</w:t>
      </w:r>
    </w:p>
    <w:p w14:paraId="67EBD11A" w14:textId="77777777" w:rsidR="00024E7E" w:rsidRPr="00CB4523" w:rsidRDefault="00024E7E" w:rsidP="00CB452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sz w:val="27"/>
          <w:szCs w:val="27"/>
        </w:rPr>
        <w:t>myGPIO.h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>: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024E7E" w:rsidRPr="00CB4523" w14:paraId="3FC850DB" w14:textId="77777777" w:rsidTr="00FF1519">
        <w:tc>
          <w:tcPr>
            <w:tcW w:w="10774" w:type="dxa"/>
          </w:tcPr>
          <w:p w14:paraId="3B4FF2A6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#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ifndef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MYGPIO_H</w:t>
            </w:r>
          </w:p>
          <w:p w14:paraId="051C9B28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#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fine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MYGPIO_H</w:t>
            </w:r>
          </w:p>
          <w:p w14:paraId="357900A2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E1A1C0B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#include "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main.h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"</w:t>
            </w:r>
          </w:p>
          <w:p w14:paraId="4AB2BFFE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#include &lt;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stdint.h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&gt;  </w:t>
            </w:r>
          </w:p>
          <w:p w14:paraId="467C3FA0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7A1BA7D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//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ịnh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ghĩa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rạ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hái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LED</w:t>
            </w:r>
          </w:p>
          <w:p w14:paraId="027C0D54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#define D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ON  GPIO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_PIN_RESET  //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è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bậ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(0)</w:t>
            </w:r>
          </w:p>
          <w:p w14:paraId="6C1800AB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#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fine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D_OFF GPIO_PIN_SET    //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è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ắ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(1)</w:t>
            </w:r>
          </w:p>
          <w:p w14:paraId="6FDE7FF4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5DFB0B2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//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ịnh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ghĩa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rạ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hái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ú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hấn</w:t>
            </w:r>
            <w:proofErr w:type="spellEnd"/>
          </w:p>
          <w:p w14:paraId="318A7CA6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#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fine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P_ACTIVE   GPIO_PIN_RESET //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ú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hấ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ược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hấn</w:t>
            </w:r>
            <w:proofErr w:type="spellEnd"/>
          </w:p>
          <w:p w14:paraId="28DCB9EF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#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fine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P_INACTIVE GPIO_PIN_SET   //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ú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hấ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khô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ược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hấn</w:t>
            </w:r>
            <w:proofErr w:type="spellEnd"/>
          </w:p>
          <w:p w14:paraId="36D5C032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13B04BF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//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ịnh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ghĩa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LED</w:t>
            </w:r>
          </w:p>
          <w:p w14:paraId="1031F146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#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fine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D1 1</w:t>
            </w:r>
          </w:p>
          <w:p w14:paraId="6701D4C2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#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fine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D2 2</w:t>
            </w:r>
          </w:p>
          <w:p w14:paraId="4C4BF782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96318AF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//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ịnh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ghĩa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rạ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hái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ô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ắc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gạt</w:t>
            </w:r>
            <w:proofErr w:type="spellEnd"/>
          </w:p>
          <w:p w14:paraId="09B6BEFB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#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fine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SW_ON       GPIO_PIN_RESET</w:t>
            </w:r>
          </w:p>
          <w:p w14:paraId="42C948A6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#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fine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SW_INACTIVE GPIO_PIN_SET  </w:t>
            </w:r>
          </w:p>
          <w:p w14:paraId="3EF4DB40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28C0303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#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fine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SW1_ACTIVE  1</w:t>
            </w:r>
          </w:p>
          <w:p w14:paraId="605C5EFB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#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fine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SW2_ACTIVE  2</w:t>
            </w:r>
          </w:p>
          <w:p w14:paraId="52B4BBAB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#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fine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SW3_ACTIVE  3</w:t>
            </w:r>
          </w:p>
          <w:p w14:paraId="7A906BF4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18A71DF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//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ịnh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ghĩa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ú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hấn</w:t>
            </w:r>
            <w:proofErr w:type="spellEnd"/>
          </w:p>
          <w:p w14:paraId="073F1FCD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#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fine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P1 1</w:t>
            </w:r>
          </w:p>
          <w:p w14:paraId="1BB3C042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#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fine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P2 2</w:t>
            </w:r>
          </w:p>
          <w:p w14:paraId="59E37413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#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fine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P3 3</w:t>
            </w:r>
          </w:p>
          <w:p w14:paraId="05E8DD6A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#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fine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P4 4</w:t>
            </w:r>
          </w:p>
          <w:p w14:paraId="5182DD2F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46C3E53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//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Biế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rạ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hái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oà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ục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(extern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ể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ránh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ỗi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multiple definition)</w:t>
            </w:r>
          </w:p>
          <w:p w14:paraId="679FBF5B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extern uint8_t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stateSW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767CF1A7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extern uint8_t stateP1;</w:t>
            </w:r>
          </w:p>
          <w:p w14:paraId="324F8D94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extern uint8_t stateP2;</w:t>
            </w:r>
          </w:p>
          <w:p w14:paraId="30F72EA0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extern uint16_t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Cn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15C46B06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B4A6FD1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extern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GPIO_PinState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P1_STATUS;</w:t>
            </w:r>
          </w:p>
          <w:p w14:paraId="61B065F6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extern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GPIO_PinState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P2_STATUS;</w:t>
            </w:r>
          </w:p>
          <w:p w14:paraId="474481AF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extern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GPIO_PinState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P3_STATUS;</w:t>
            </w:r>
          </w:p>
          <w:p w14:paraId="2A2FDEF5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extern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GPIO_PinState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P4_STATUS;</w:t>
            </w:r>
          </w:p>
          <w:p w14:paraId="09892251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CF63193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// Nguyên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mẫu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hàm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iều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khiể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GPIO</w:t>
            </w:r>
          </w:p>
          <w:p w14:paraId="3BD8BE6D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void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ght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m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uint8_t d, uint8_t status);</w:t>
            </w:r>
          </w:p>
          <w:p w14:paraId="050E3657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uint8_t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ushButton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rea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uint8_t p); </w:t>
            </w:r>
          </w:p>
          <w:p w14:paraId="0D4759D0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uint8_t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Switch_rea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void);</w:t>
            </w:r>
          </w:p>
          <w:p w14:paraId="054D2881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void Baitap3_3(uint8_t P1_STATUS, uint8_t P2_STATUS);</w:t>
            </w:r>
          </w:p>
          <w:p w14:paraId="7C178938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void Baitap3_4(uint16_t SW_STATUS, uint8_t P1_Status);</w:t>
            </w:r>
          </w:p>
          <w:p w14:paraId="2DF81791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void Baitap3_5(uint8_t P1_Status, uint8_t P2_Status);</w:t>
            </w:r>
          </w:p>
          <w:p w14:paraId="21ACD0A6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F3DC556" w14:textId="7DCD21E7" w:rsidR="00024E7E" w:rsidRPr="00CB4523" w:rsidRDefault="007F4E64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#endif // MYGPIO_H</w:t>
            </w:r>
          </w:p>
        </w:tc>
      </w:tr>
    </w:tbl>
    <w:p w14:paraId="37855E33" w14:textId="54302D23" w:rsidR="00024E7E" w:rsidRPr="00CB4523" w:rsidRDefault="00024E7E" w:rsidP="00CB4523">
      <w:pPr>
        <w:spacing w:line="360" w:lineRule="auto"/>
        <w:rPr>
          <w:rFonts w:ascii="Times New Roman" w:hAnsi="Times New Roman" w:cs="Times New Roman"/>
          <w:sz w:val="27"/>
          <w:szCs w:val="27"/>
        </w:rPr>
      </w:pPr>
    </w:p>
    <w:p w14:paraId="636DC183" w14:textId="258E4D86" w:rsidR="00024E7E" w:rsidRPr="00CB4523" w:rsidRDefault="00024E7E" w:rsidP="00CB452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sz w:val="27"/>
          <w:szCs w:val="27"/>
        </w:rPr>
        <w:t>myGPIO.c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>: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024E7E" w:rsidRPr="00CB4523" w14:paraId="1BCD78EB" w14:textId="77777777" w:rsidTr="00024E7E">
        <w:tc>
          <w:tcPr>
            <w:tcW w:w="10774" w:type="dxa"/>
          </w:tcPr>
          <w:p w14:paraId="1E9F32A1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#include "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main.h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"</w:t>
            </w:r>
          </w:p>
          <w:p w14:paraId="5C660FA5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#include "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myGPIO.h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"</w:t>
            </w:r>
          </w:p>
          <w:p w14:paraId="52731FE1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59AED02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//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Biế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rạ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hái</w:t>
            </w:r>
            <w:proofErr w:type="spellEnd"/>
          </w:p>
          <w:p w14:paraId="43831947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GPIO_PinState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P1_STATUS; </w:t>
            </w:r>
          </w:p>
          <w:p w14:paraId="176D9170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GPIO_PinState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P2_STATUS;</w:t>
            </w:r>
          </w:p>
          <w:p w14:paraId="61712497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GPIO_PinState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P3_STATUS;</w:t>
            </w:r>
          </w:p>
          <w:p w14:paraId="4C95A9D1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GPIO_PinState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P4_STATUS;</w:t>
            </w:r>
          </w:p>
          <w:p w14:paraId="24A0A586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1FABD0D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//========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ght_cm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Bậ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ắ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è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) ========//</w:t>
            </w:r>
          </w:p>
          <w:p w14:paraId="4B337E7A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void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ght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m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uint8_t d, uint8_t status) {</w:t>
            </w:r>
          </w:p>
          <w:p w14:paraId="1187F799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switch (d) {</w:t>
            </w:r>
          </w:p>
          <w:p w14:paraId="283263ED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case D1:</w:t>
            </w:r>
          </w:p>
          <w:p w14:paraId="30304F8B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HAL_GPIO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WritePi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1_GPIO_Port, D1_Pin, status);</w:t>
            </w:r>
          </w:p>
          <w:p w14:paraId="4868562C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break;</w:t>
            </w:r>
          </w:p>
          <w:p w14:paraId="65BEA52E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case D2:</w:t>
            </w:r>
          </w:p>
          <w:p w14:paraId="5DD3D5B0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HAL_GPIO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WritePi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2_GPIO_Port, D2_Pin, status);</w:t>
            </w:r>
          </w:p>
          <w:p w14:paraId="22B9A412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break;</w:t>
            </w:r>
          </w:p>
          <w:p w14:paraId="46D805EE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default:    </w:t>
            </w:r>
          </w:p>
          <w:p w14:paraId="6868488F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return; //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ếu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giá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rị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khô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hợp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ệ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khô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àm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gì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ả</w:t>
            </w:r>
            <w:proofErr w:type="spellEnd"/>
          </w:p>
          <w:p w14:paraId="03B492A2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}</w:t>
            </w:r>
          </w:p>
          <w:p w14:paraId="416A0DEB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}</w:t>
            </w:r>
          </w:p>
          <w:p w14:paraId="1CA4CBA3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924E8D4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//========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ushButton_rea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ọc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rạ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hái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ú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hấ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) ========//</w:t>
            </w:r>
          </w:p>
          <w:p w14:paraId="18050B33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uint8_t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ushButton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rea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uint8_t p) {</w:t>
            </w:r>
          </w:p>
          <w:p w14:paraId="148B5283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switch (p) {</w:t>
            </w:r>
          </w:p>
          <w:p w14:paraId="3FE91ACC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       case P1:</w:t>
            </w:r>
          </w:p>
          <w:p w14:paraId="6CB5C837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return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HAL_GPIO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ReadPi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1_GPIO_Port, P1_Pin);</w:t>
            </w:r>
          </w:p>
          <w:p w14:paraId="14CEEA75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case P2:</w:t>
            </w:r>
          </w:p>
          <w:p w14:paraId="6105435F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return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HAL_GPIO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ReadPi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2_GPIO_Port, P2_Pin);</w:t>
            </w:r>
          </w:p>
          <w:p w14:paraId="21F68E8C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case P3:</w:t>
            </w:r>
          </w:p>
          <w:p w14:paraId="0AC74E14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return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HAL_GPIO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ReadPi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3_GPIO_Port, P3_Pin);</w:t>
            </w:r>
          </w:p>
          <w:p w14:paraId="1B0B181B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case P4:</w:t>
            </w:r>
          </w:p>
          <w:p w14:paraId="13A87830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return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HAL_GPIO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ReadPi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4_GPIO_Port, P4_Pin);</w:t>
            </w:r>
          </w:p>
          <w:p w14:paraId="41177BA4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default:</w:t>
            </w:r>
          </w:p>
          <w:p w14:paraId="3CEF10E1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return P_INACTIVE; //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rả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về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rạ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hái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khô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hấ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ếu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khô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hợp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ệ</w:t>
            </w:r>
            <w:proofErr w:type="spellEnd"/>
          </w:p>
          <w:p w14:paraId="3A675A76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}</w:t>
            </w:r>
          </w:p>
          <w:p w14:paraId="2A0628BA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}</w:t>
            </w:r>
          </w:p>
          <w:p w14:paraId="49552277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218003A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//========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Switch_rea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ọc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rạ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hái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ô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ắc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gạ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) ========//</w:t>
            </w:r>
          </w:p>
          <w:p w14:paraId="4DCD9879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uint8_t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Switch_rea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void) {</w:t>
            </w:r>
          </w:p>
          <w:p w14:paraId="635F26E8" w14:textId="434A56A0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if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HAL_GPIO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ReadPi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SW</w:t>
            </w:r>
            <w:r w:rsidR="008D5D29" w:rsidRPr="00CB452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_1_GPIO_Port, SW</w:t>
            </w:r>
            <w:r w:rsidR="008D5D29" w:rsidRPr="00CB452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_1_Pin) == SW_ON) {</w:t>
            </w:r>
          </w:p>
          <w:p w14:paraId="54648106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return SW1_ACTIVE; </w:t>
            </w:r>
          </w:p>
          <w:p w14:paraId="2EB6AEDA" w14:textId="15EA2346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} else if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HAL_GPIO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ReadPi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SW</w:t>
            </w:r>
            <w:r w:rsidR="008D5D29" w:rsidRPr="00CB452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_2_GPIO_Port, SW</w:t>
            </w:r>
            <w:r w:rsidR="008D5D29" w:rsidRPr="00CB452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_2_Pin) == SW_ON) {</w:t>
            </w:r>
          </w:p>
          <w:p w14:paraId="315EBBB6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return SW2_ACTIVE; </w:t>
            </w:r>
          </w:p>
          <w:p w14:paraId="1A53F8C8" w14:textId="5258048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} else if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HAL_GPIO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ReadPi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SW</w:t>
            </w:r>
            <w:r w:rsidR="008D5D29" w:rsidRPr="00CB452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_3_GPIO_Port, SW</w:t>
            </w:r>
            <w:r w:rsidR="008D5D29" w:rsidRPr="00CB452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_3_Pin) == SW_ON) {</w:t>
            </w:r>
          </w:p>
          <w:p w14:paraId="227BC4F5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return SW3_ACTIVE; </w:t>
            </w:r>
          </w:p>
          <w:p w14:paraId="013FBC9B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} else { </w:t>
            </w:r>
          </w:p>
          <w:p w14:paraId="0533325F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return SW_INACTIVE; </w:t>
            </w:r>
          </w:p>
          <w:p w14:paraId="18201280" w14:textId="77777777" w:rsidR="007F4E64" w:rsidRPr="00CB4523" w:rsidRDefault="007F4E64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}</w:t>
            </w:r>
          </w:p>
          <w:p w14:paraId="2E29FCA1" w14:textId="21726903" w:rsidR="00024E7E" w:rsidRPr="00CB4523" w:rsidRDefault="007F4E64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}</w:t>
            </w:r>
          </w:p>
        </w:tc>
      </w:tr>
    </w:tbl>
    <w:p w14:paraId="27CEFE66" w14:textId="77777777" w:rsidR="00024E7E" w:rsidRPr="00CB4523" w:rsidRDefault="00024E7E" w:rsidP="00CB4523">
      <w:pPr>
        <w:spacing w:line="360" w:lineRule="auto"/>
        <w:rPr>
          <w:rFonts w:ascii="Times New Roman" w:hAnsi="Times New Roman" w:cs="Times New Roman"/>
          <w:sz w:val="27"/>
          <w:szCs w:val="27"/>
        </w:rPr>
      </w:pPr>
    </w:p>
    <w:p w14:paraId="4B0266F2" w14:textId="77777777" w:rsidR="00024E7E" w:rsidRPr="00CB4523" w:rsidRDefault="00024E7E" w:rsidP="00CB4523">
      <w:pPr>
        <w:numPr>
          <w:ilvl w:val="1"/>
          <w:numId w:val="1"/>
        </w:numPr>
        <w:spacing w:line="360" w:lineRule="auto"/>
        <w:ind w:left="567"/>
        <w:rPr>
          <w:rFonts w:ascii="Times New Roman" w:hAnsi="Times New Roman" w:cs="Times New Roman"/>
          <w:b/>
          <w:bCs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b/>
          <w:bCs/>
          <w:sz w:val="27"/>
          <w:szCs w:val="27"/>
        </w:rPr>
        <w:t>Lập</w:t>
      </w:r>
      <w:proofErr w:type="spellEnd"/>
      <w:r w:rsidRPr="00CB452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b/>
          <w:bCs/>
          <w:sz w:val="27"/>
          <w:szCs w:val="27"/>
        </w:rPr>
        <w:t>trình</w:t>
      </w:r>
      <w:proofErr w:type="spellEnd"/>
      <w:r w:rsidRPr="00CB452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b/>
          <w:bCs/>
          <w:sz w:val="27"/>
          <w:szCs w:val="27"/>
        </w:rPr>
        <w:t>ứng</w:t>
      </w:r>
      <w:proofErr w:type="spellEnd"/>
      <w:r w:rsidRPr="00CB452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b/>
          <w:bCs/>
          <w:sz w:val="27"/>
          <w:szCs w:val="27"/>
        </w:rPr>
        <w:t>dụng</w:t>
      </w:r>
      <w:proofErr w:type="spellEnd"/>
    </w:p>
    <w:p w14:paraId="36342E3A" w14:textId="77777777" w:rsidR="00024E7E" w:rsidRPr="00CB4523" w:rsidRDefault="00024E7E" w:rsidP="00CB4523">
      <w:pPr>
        <w:numPr>
          <w:ilvl w:val="0"/>
          <w:numId w:val="2"/>
        </w:numPr>
        <w:spacing w:line="360" w:lineRule="auto"/>
        <w:ind w:left="567"/>
        <w:rPr>
          <w:rFonts w:ascii="Times New Roman" w:hAnsi="Times New Roman" w:cs="Times New Roman"/>
          <w:sz w:val="27"/>
          <w:szCs w:val="27"/>
        </w:rPr>
      </w:pPr>
      <w:r w:rsidRPr="00CB4523">
        <w:rPr>
          <w:rFonts w:ascii="Times New Roman" w:hAnsi="Times New Roman" w:cs="Times New Roman"/>
          <w:sz w:val="27"/>
          <w:szCs w:val="27"/>
        </w:rPr>
        <w:t xml:space="preserve">Khi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mớ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mở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iệ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è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D1, D2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ắ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>;</w:t>
      </w:r>
    </w:p>
    <w:p w14:paraId="0ADE3885" w14:textId="77777777" w:rsidR="00024E7E" w:rsidRPr="00CB4523" w:rsidRDefault="00024E7E" w:rsidP="00CB4523">
      <w:pPr>
        <w:numPr>
          <w:ilvl w:val="0"/>
          <w:numId w:val="2"/>
        </w:numPr>
        <w:spacing w:line="360" w:lineRule="auto"/>
        <w:ind w:left="567"/>
        <w:rPr>
          <w:rFonts w:ascii="Times New Roman" w:hAnsi="Times New Roman" w:cs="Times New Roman"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sz w:val="27"/>
          <w:szCs w:val="27"/>
        </w:rPr>
        <w:t>Mỗ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kh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hấ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ú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r w:rsidRPr="00CB4523">
        <w:rPr>
          <w:rFonts w:ascii="Times New Roman" w:hAnsi="Times New Roman" w:cs="Times New Roman"/>
          <w:b/>
          <w:bCs/>
          <w:sz w:val="27"/>
          <w:szCs w:val="27"/>
        </w:rPr>
        <w:t>P1</w:t>
      </w:r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è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D1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ảo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á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vừa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hấ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vào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ã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ác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ộ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): </w:t>
      </w:r>
    </w:p>
    <w:p w14:paraId="0A2B0ACE" w14:textId="77777777" w:rsidR="00024E7E" w:rsidRPr="00CB4523" w:rsidRDefault="00024E7E" w:rsidP="00CB4523">
      <w:pPr>
        <w:numPr>
          <w:ilvl w:val="1"/>
          <w:numId w:val="2"/>
        </w:numPr>
        <w:spacing w:line="360" w:lineRule="auto"/>
        <w:ind w:left="1134"/>
        <w:rPr>
          <w:rFonts w:ascii="Times New Roman" w:hAnsi="Times New Roman" w:cs="Times New Roman"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sz w:val="27"/>
          <w:szCs w:val="27"/>
        </w:rPr>
        <w:lastRenderedPageBreak/>
        <w:t>Tr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á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1: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è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s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;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á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2: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è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ắ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Ví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dụ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hấ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P1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lầ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1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ì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è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D1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s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;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hấ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P1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lầ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2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ì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è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D1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ắ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;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hấ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P1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lầ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3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ì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è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D1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sáng.</w:t>
      </w:r>
      <w:proofErr w:type="gramStart"/>
      <w:r w:rsidRPr="00CB4523">
        <w:rPr>
          <w:rFonts w:ascii="Times New Roman" w:hAnsi="Times New Roman" w:cs="Times New Roman"/>
          <w:sz w:val="27"/>
          <w:szCs w:val="27"/>
        </w:rPr>
        <w:t>v.v</w:t>
      </w:r>
      <w:proofErr w:type="spellEnd"/>
      <w:proofErr w:type="gramEnd"/>
      <w:r w:rsidRPr="00CB4523">
        <w:rPr>
          <w:rFonts w:ascii="Times New Roman" w:hAnsi="Times New Roman" w:cs="Times New Roman"/>
          <w:sz w:val="27"/>
          <w:szCs w:val="27"/>
        </w:rPr>
        <w:t>…</w:t>
      </w:r>
    </w:p>
    <w:p w14:paraId="304A3510" w14:textId="77777777" w:rsidR="00024E7E" w:rsidRPr="00CB4523" w:rsidRDefault="00024E7E" w:rsidP="00CB4523">
      <w:pPr>
        <w:numPr>
          <w:ilvl w:val="0"/>
          <w:numId w:val="2"/>
        </w:numPr>
        <w:spacing w:line="360" w:lineRule="auto"/>
        <w:ind w:left="567"/>
        <w:rPr>
          <w:rFonts w:ascii="Times New Roman" w:hAnsi="Times New Roman" w:cs="Times New Roman"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sz w:val="27"/>
          <w:szCs w:val="27"/>
        </w:rPr>
        <w:t>Mỗ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kh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hấ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ú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r w:rsidRPr="00CB4523">
        <w:rPr>
          <w:rFonts w:ascii="Times New Roman" w:hAnsi="Times New Roman" w:cs="Times New Roman"/>
          <w:b/>
          <w:bCs/>
          <w:sz w:val="27"/>
          <w:szCs w:val="27"/>
        </w:rPr>
        <w:t>P2</w:t>
      </w:r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ì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è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D2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ảo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á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hấ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vào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ả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ay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ra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mớ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ác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ộ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>):</w:t>
      </w:r>
    </w:p>
    <w:p w14:paraId="3D8A2CE1" w14:textId="07038C8D" w:rsidR="00987A00" w:rsidRPr="00CB4523" w:rsidRDefault="00024E7E" w:rsidP="00CB4523">
      <w:pPr>
        <w:numPr>
          <w:ilvl w:val="1"/>
          <w:numId w:val="2"/>
        </w:numPr>
        <w:spacing w:line="360" w:lineRule="auto"/>
        <w:ind w:left="1134"/>
        <w:rPr>
          <w:rFonts w:ascii="Times New Roman" w:hAnsi="Times New Roman" w:cs="Times New Roman"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á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1: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è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chớp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ắ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chu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kỳ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2s;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á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2: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è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ắ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>.</w:t>
      </w:r>
    </w:p>
    <w:p w14:paraId="3F69E331" w14:textId="340D018C" w:rsidR="00024E7E" w:rsidRPr="00CB4523" w:rsidRDefault="00024E7E" w:rsidP="00CB4523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sz w:val="27"/>
          <w:szCs w:val="27"/>
        </w:rPr>
        <w:t>Mã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guồ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chư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ình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chỉ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copy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ộ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dung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ã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êm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hoặc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chỉnh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sửa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ừ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code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dự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á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>)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024E7E" w:rsidRPr="00CB4523" w14:paraId="4FB39EE8" w14:textId="77777777" w:rsidTr="00FF1519">
        <w:tc>
          <w:tcPr>
            <w:tcW w:w="10632" w:type="dxa"/>
          </w:tcPr>
          <w:p w14:paraId="0FB65DE3" w14:textId="77777777" w:rsidR="00642963" w:rsidRPr="00CB4523" w:rsidRDefault="00642963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/* Includes ------------------------------------------------------------------*/</w:t>
            </w:r>
          </w:p>
          <w:p w14:paraId="623C7ED7" w14:textId="77777777" w:rsidR="00642963" w:rsidRPr="00CB4523" w:rsidRDefault="00642963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#include "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main.h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"</w:t>
            </w:r>
          </w:p>
          <w:p w14:paraId="45DAF2D8" w14:textId="77777777" w:rsidR="00642963" w:rsidRPr="00CB4523" w:rsidRDefault="00642963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#include "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myGPIO.h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"</w:t>
            </w:r>
          </w:p>
          <w:p w14:paraId="7BA32228" w14:textId="77777777" w:rsidR="00642963" w:rsidRPr="00CB4523" w:rsidRDefault="00642963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C6242A1" w14:textId="77777777" w:rsidR="00642963" w:rsidRPr="00CB4523" w:rsidRDefault="00642963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void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SystemClock_Confi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void);</w:t>
            </w:r>
          </w:p>
          <w:p w14:paraId="20A2FC1F" w14:textId="77777777" w:rsidR="00642963" w:rsidRPr="00CB4523" w:rsidRDefault="00642963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static void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MX_GPIO_Ini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void);</w:t>
            </w:r>
          </w:p>
          <w:p w14:paraId="27AEFEBD" w14:textId="77777777" w:rsidR="00642963" w:rsidRPr="00CB4523" w:rsidRDefault="00642963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F6F6B74" w14:textId="77777777" w:rsidR="00642963" w:rsidRPr="00CB4523" w:rsidRDefault="00642963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/*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Biế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rạ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hái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*/</w:t>
            </w:r>
          </w:p>
          <w:p w14:paraId="036D702A" w14:textId="77777777" w:rsidR="002C42AF" w:rsidRPr="00CB4523" w:rsidRDefault="002C42AF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uint8_t stateP1 = 0;</w:t>
            </w: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14:paraId="1874A4FF" w14:textId="77777777" w:rsidR="002C42AF" w:rsidRPr="00CB4523" w:rsidRDefault="002C42AF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uint8_t stateP2 = 0;</w:t>
            </w:r>
          </w:p>
          <w:p w14:paraId="4DEA84C8" w14:textId="77777777" w:rsidR="002C42AF" w:rsidRPr="00CB4523" w:rsidRDefault="002C42AF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uint32_t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astToggleTime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= 0;</w:t>
            </w:r>
          </w:p>
          <w:p w14:paraId="22561463" w14:textId="212ACAEA" w:rsidR="00642963" w:rsidRPr="00CB4523" w:rsidRDefault="002C42AF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uint16_t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Cn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= 0; </w:t>
            </w:r>
          </w:p>
          <w:p w14:paraId="01B73C38" w14:textId="77777777" w:rsidR="002C42AF" w:rsidRPr="00CB4523" w:rsidRDefault="002C42AF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B58CE30" w14:textId="77777777" w:rsidR="00642963" w:rsidRPr="00CB4523" w:rsidRDefault="00642963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/*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Hàm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xử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ý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logic P1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và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P2 */</w:t>
            </w:r>
          </w:p>
          <w:p w14:paraId="11C1CD8C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void Baitap3_3(uint8_t P1_STATUS, uint8_t P2_STATUS) {</w:t>
            </w:r>
          </w:p>
          <w:p w14:paraId="52F72C48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// =====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Xử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ý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ú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P1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iều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khiể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è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D1) =====</w:t>
            </w:r>
          </w:p>
          <w:p w14:paraId="6F6A9760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switch (stateP1) {</w:t>
            </w:r>
          </w:p>
          <w:p w14:paraId="673E3A2E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case 0:</w:t>
            </w:r>
          </w:p>
          <w:p w14:paraId="594ADDBC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// Ban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ầu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: D1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ắt</w:t>
            </w:r>
            <w:proofErr w:type="spellEnd"/>
          </w:p>
          <w:p w14:paraId="28296C23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ght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m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1, D_OFF);</w:t>
            </w:r>
          </w:p>
          <w:p w14:paraId="58263156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//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huyể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gay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sang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rạ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hái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1</w:t>
            </w:r>
          </w:p>
          <w:p w14:paraId="4C3F9A0A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stateP1 = 1;</w:t>
            </w:r>
          </w:p>
          <w:p w14:paraId="3F055DC1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break;</w:t>
            </w:r>
          </w:p>
          <w:p w14:paraId="4BEA9313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       case 1:</w:t>
            </w:r>
          </w:p>
          <w:p w14:paraId="01191134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//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ro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rạ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hái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1: D1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vẫ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ắt</w:t>
            </w:r>
            <w:proofErr w:type="spellEnd"/>
          </w:p>
          <w:p w14:paraId="39B5AE70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ght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m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1, D_OFF);</w:t>
            </w:r>
          </w:p>
          <w:p w14:paraId="09F1E186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//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ếu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ú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P1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ược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hấ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(active low),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huyể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sang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rạ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hái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2</w:t>
            </w:r>
          </w:p>
          <w:p w14:paraId="1F6580A9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if (P1_STATUS == P_ACTIVE) {</w:t>
            </w:r>
          </w:p>
          <w:p w14:paraId="1405A8F7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stateP1 = 2;</w:t>
            </w:r>
          </w:p>
          <w:p w14:paraId="382FCFD7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}</w:t>
            </w:r>
          </w:p>
          <w:p w14:paraId="1D454938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break;</w:t>
            </w:r>
          </w:p>
          <w:p w14:paraId="0616A238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case 2:</w:t>
            </w:r>
          </w:p>
          <w:p w14:paraId="2D59ECA7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//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ro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rạ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hái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2: D1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sáng</w:t>
            </w:r>
            <w:proofErr w:type="spellEnd"/>
          </w:p>
          <w:p w14:paraId="6DD87FE2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ght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m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1, D_ON);</w:t>
            </w:r>
          </w:p>
          <w:p w14:paraId="25AEEA4E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// Khi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ú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P1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ược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hả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(active high),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huyể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sang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rạ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hái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3</w:t>
            </w:r>
          </w:p>
          <w:p w14:paraId="425F66B6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if (P1_STATUS == P_INACTIVE) {</w:t>
            </w:r>
          </w:p>
          <w:p w14:paraId="60F42CAE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stateP1 = 3;</w:t>
            </w:r>
          </w:p>
          <w:p w14:paraId="126303E1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}</w:t>
            </w:r>
          </w:p>
          <w:p w14:paraId="7B987B18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break;</w:t>
            </w:r>
          </w:p>
          <w:p w14:paraId="23B735F1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case 3:</w:t>
            </w:r>
          </w:p>
          <w:p w14:paraId="469D1985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//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ro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rạ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hái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3: D1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vẫ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sáng</w:t>
            </w:r>
            <w:proofErr w:type="spellEnd"/>
          </w:p>
          <w:p w14:paraId="13E8DB49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ght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m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1, D_ON);</w:t>
            </w:r>
          </w:p>
          <w:p w14:paraId="67313C6F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//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ếu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hấ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P1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ầ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ữa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huyể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sang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rạ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hái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4</w:t>
            </w:r>
          </w:p>
          <w:p w14:paraId="66E86203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if (P1_STATUS == P_ACTIVE) {</w:t>
            </w:r>
          </w:p>
          <w:p w14:paraId="7C04F84F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stateP1 = 4;</w:t>
            </w:r>
          </w:p>
          <w:p w14:paraId="65B6EC21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}</w:t>
            </w:r>
          </w:p>
          <w:p w14:paraId="358D8A87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break;</w:t>
            </w:r>
          </w:p>
          <w:p w14:paraId="12081D09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case 4:</w:t>
            </w:r>
          </w:p>
          <w:p w14:paraId="5C4E9A64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//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ro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rạ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hái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4: D1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ắt</w:t>
            </w:r>
            <w:proofErr w:type="spellEnd"/>
          </w:p>
          <w:p w14:paraId="4E85CA0A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ght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m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1, D_OFF);</w:t>
            </w:r>
          </w:p>
          <w:p w14:paraId="7DA4C80E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// Khi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ú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P1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ược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hả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, reset state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về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0</w:t>
            </w:r>
          </w:p>
          <w:p w14:paraId="359BCCE7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if (P1_STATUS == P_INACTIVE) {</w:t>
            </w:r>
          </w:p>
          <w:p w14:paraId="351091A9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stateP1 = 0;</w:t>
            </w:r>
          </w:p>
          <w:p w14:paraId="57B0CEC5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}</w:t>
            </w:r>
          </w:p>
          <w:p w14:paraId="34F93542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           break;</w:t>
            </w:r>
          </w:p>
          <w:p w14:paraId="577CE8B6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default:</w:t>
            </w:r>
          </w:p>
          <w:p w14:paraId="6DF86FBF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stateP1 = 0;</w:t>
            </w:r>
          </w:p>
          <w:p w14:paraId="6EE3E639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break;</w:t>
            </w:r>
          </w:p>
          <w:p w14:paraId="38041204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}</w:t>
            </w:r>
          </w:p>
          <w:p w14:paraId="0F34004B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8FBF2BE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// =====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Xử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ý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ú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P2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iều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khiể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è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D2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với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hiệu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ứ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hớp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ắ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) =====</w:t>
            </w:r>
          </w:p>
          <w:p w14:paraId="549C5763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switch (stateP2) {</w:t>
            </w:r>
          </w:p>
          <w:p w14:paraId="0CD14E2E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case 0:</w:t>
            </w:r>
          </w:p>
          <w:p w14:paraId="54B0ECB0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// Ban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ầu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: D2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ắt</w:t>
            </w:r>
            <w:proofErr w:type="spellEnd"/>
          </w:p>
          <w:p w14:paraId="2274FBB3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ght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m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2, D_OFF);</w:t>
            </w:r>
          </w:p>
          <w:p w14:paraId="7CE8BABF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if (P2_STATUS == P_ACTIVE) {</w:t>
            </w:r>
          </w:p>
          <w:p w14:paraId="07511E7C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stateP2 = 1;</w:t>
            </w:r>
          </w:p>
          <w:p w14:paraId="4E0B4081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}</w:t>
            </w:r>
          </w:p>
          <w:p w14:paraId="20B67D51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break;</w:t>
            </w:r>
          </w:p>
          <w:p w14:paraId="13F247D9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case 1:</w:t>
            </w:r>
          </w:p>
          <w:p w14:paraId="50BB04E1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//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hờ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hả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ú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P2</w:t>
            </w:r>
          </w:p>
          <w:p w14:paraId="31B71CA8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ght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m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2, D_OFF);</w:t>
            </w:r>
          </w:p>
          <w:p w14:paraId="58D3289B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if (P2_STATUS == P_INACTIVE) {</w:t>
            </w:r>
          </w:p>
          <w:p w14:paraId="37C99867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stateP2 = 2;</w:t>
            </w:r>
          </w:p>
          <w:p w14:paraId="4BE875F1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// Reset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Cn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khi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vào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hế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ộ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hớp</w:t>
            </w:r>
            <w:proofErr w:type="spellEnd"/>
          </w:p>
          <w:p w14:paraId="3001862E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Cn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= 0;</w:t>
            </w:r>
          </w:p>
          <w:p w14:paraId="45854E34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}</w:t>
            </w:r>
          </w:p>
          <w:p w14:paraId="26160346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break;</w:t>
            </w:r>
          </w:p>
          <w:p w14:paraId="35885ADD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case 2:</w:t>
            </w:r>
          </w:p>
          <w:p w14:paraId="4B12A03C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//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hế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ộ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hớp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: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è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D2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hấp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háy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với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chu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kỳ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2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giây</w:t>
            </w:r>
            <w:proofErr w:type="spellEnd"/>
          </w:p>
          <w:p w14:paraId="2499F05F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if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Cn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&lt; 1000) {</w:t>
            </w:r>
          </w:p>
          <w:p w14:paraId="40A7266E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ght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m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2, D_ON);</w:t>
            </w:r>
          </w:p>
          <w:p w14:paraId="677A3375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HAL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20);</w:t>
            </w:r>
          </w:p>
          <w:p w14:paraId="5615061D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Cn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+= 20;</w:t>
            </w:r>
          </w:p>
          <w:p w14:paraId="7F9874FA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} else if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Cn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&lt; 2000) {</w:t>
            </w:r>
          </w:p>
          <w:p w14:paraId="16CC90FC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   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ght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m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2, D_OFF);</w:t>
            </w:r>
          </w:p>
          <w:p w14:paraId="40E2D842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HAL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20);</w:t>
            </w:r>
          </w:p>
          <w:p w14:paraId="598F251B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Cn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+= 20;</w:t>
            </w:r>
          </w:p>
          <w:p w14:paraId="638F616F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} else {</w:t>
            </w:r>
          </w:p>
          <w:p w14:paraId="0E99DD5B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Cn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= 0;</w:t>
            </w:r>
          </w:p>
          <w:p w14:paraId="3FCDB377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}</w:t>
            </w:r>
          </w:p>
          <w:p w14:paraId="516ABA0A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//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ếu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hấ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P2,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huyể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sang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rạ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hái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3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ắ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hế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ộ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hớp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14:paraId="066FFB5C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if (P2_STATUS == P_ACTIVE) {</w:t>
            </w:r>
          </w:p>
          <w:p w14:paraId="110AB737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stateP2 = 3;</w:t>
            </w:r>
          </w:p>
          <w:p w14:paraId="632374B2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}</w:t>
            </w:r>
          </w:p>
          <w:p w14:paraId="6240C7F3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break;</w:t>
            </w:r>
          </w:p>
          <w:p w14:paraId="6A4395B5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case 3:</w:t>
            </w:r>
          </w:p>
          <w:p w14:paraId="3DD33831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//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ro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rạ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hái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ắ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hế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ộ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hớp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, D2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ắt</w:t>
            </w:r>
            <w:proofErr w:type="spellEnd"/>
          </w:p>
          <w:p w14:paraId="6B1F77CE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ght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m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2, D_OFF);</w:t>
            </w:r>
          </w:p>
          <w:p w14:paraId="31440908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// Khi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ú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P2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ược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hả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huyể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về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rạ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hái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0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rạ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hái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ban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ầu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14:paraId="1A1B40AA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if (P2_STATUS == P_INACTIVE) {</w:t>
            </w:r>
          </w:p>
          <w:p w14:paraId="228C7B8C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stateP2 = 0;</w:t>
            </w:r>
          </w:p>
          <w:p w14:paraId="026C6FC6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}</w:t>
            </w:r>
          </w:p>
          <w:p w14:paraId="15089E1A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break;</w:t>
            </w:r>
          </w:p>
          <w:p w14:paraId="06A61482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default:</w:t>
            </w:r>
          </w:p>
          <w:p w14:paraId="2C6D672A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stateP2 = 0;</w:t>
            </w:r>
          </w:p>
          <w:p w14:paraId="7C1B88FA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break;</w:t>
            </w:r>
          </w:p>
          <w:p w14:paraId="4762CD0A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}</w:t>
            </w:r>
          </w:p>
          <w:p w14:paraId="3652E2C8" w14:textId="0296B0B3" w:rsidR="00642963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}</w:t>
            </w:r>
          </w:p>
          <w:p w14:paraId="6A057FF1" w14:textId="77777777" w:rsidR="009F1705" w:rsidRPr="00CB4523" w:rsidRDefault="009F1705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4D2EC1F" w14:textId="77777777" w:rsidR="00642963" w:rsidRPr="00CB4523" w:rsidRDefault="00642963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int main(void) {</w:t>
            </w:r>
          </w:p>
          <w:p w14:paraId="4AB93674" w14:textId="77777777" w:rsidR="00642963" w:rsidRPr="00CB4523" w:rsidRDefault="00642963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HAL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Ini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);</w:t>
            </w:r>
          </w:p>
          <w:p w14:paraId="3E6AEE23" w14:textId="77777777" w:rsidR="00642963" w:rsidRPr="00CB4523" w:rsidRDefault="00642963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SystemClock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onfi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);</w:t>
            </w:r>
          </w:p>
          <w:p w14:paraId="273E8112" w14:textId="77777777" w:rsidR="00642963" w:rsidRPr="00CB4523" w:rsidRDefault="00642963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MX_GPIO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Ini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);</w:t>
            </w:r>
          </w:p>
          <w:p w14:paraId="23EA468A" w14:textId="77777777" w:rsidR="00642963" w:rsidRPr="00CB4523" w:rsidRDefault="00642963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DA0DC0B" w14:textId="77777777" w:rsidR="00642963" w:rsidRPr="00CB4523" w:rsidRDefault="00642963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ab/>
              <w:t>while (1)</w:t>
            </w:r>
          </w:p>
          <w:p w14:paraId="4F268FE0" w14:textId="77777777" w:rsidR="00642963" w:rsidRPr="00CB4523" w:rsidRDefault="00642963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ab/>
              <w:t>{</w:t>
            </w:r>
          </w:p>
          <w:p w14:paraId="156A6436" w14:textId="77777777" w:rsidR="00642963" w:rsidRPr="00CB4523" w:rsidRDefault="00642963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P1_STATUS =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ushButton_rea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P1);</w:t>
            </w:r>
          </w:p>
          <w:p w14:paraId="2D932B4F" w14:textId="77777777" w:rsidR="00642963" w:rsidRPr="00CB4523" w:rsidRDefault="00642963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P2_STATUS =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ushButton_rea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P2);</w:t>
            </w:r>
          </w:p>
          <w:p w14:paraId="01F13851" w14:textId="77777777" w:rsidR="00642963" w:rsidRPr="00CB4523" w:rsidRDefault="00642963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ab/>
              <w:t>Baitap3_3(P1_STATUS, P2_STATUS);</w:t>
            </w:r>
          </w:p>
          <w:p w14:paraId="1E0A1AE6" w14:textId="77777777" w:rsidR="00642963" w:rsidRPr="00CB4523" w:rsidRDefault="00642963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ab/>
              <w:t>}</w:t>
            </w:r>
          </w:p>
          <w:p w14:paraId="3E25EAF5" w14:textId="04B6A820" w:rsidR="00024E7E" w:rsidRPr="00CB4523" w:rsidRDefault="00642963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}</w:t>
            </w:r>
          </w:p>
        </w:tc>
      </w:tr>
    </w:tbl>
    <w:p w14:paraId="4B7E9EA7" w14:textId="53993CC4" w:rsidR="00624DDA" w:rsidRPr="00CB4523" w:rsidRDefault="00624DDA" w:rsidP="00CB4523">
      <w:p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14:paraId="38BD0BB6" w14:textId="7DAA6F97" w:rsidR="00624DDA" w:rsidRPr="00CB4523" w:rsidRDefault="00624DDA" w:rsidP="00CB4523">
      <w:p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14:paraId="0E87ECCB" w14:textId="0F93E1D2" w:rsidR="002C42AF" w:rsidRPr="00CB4523" w:rsidRDefault="002C42AF" w:rsidP="00CB4523">
      <w:p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14:paraId="374AE000" w14:textId="4E802801" w:rsidR="002C42AF" w:rsidRPr="00CB4523" w:rsidRDefault="002C42AF" w:rsidP="00CB4523">
      <w:p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14:paraId="258B9D8F" w14:textId="77777777" w:rsidR="002C42AF" w:rsidRPr="00CB4523" w:rsidRDefault="002C42AF" w:rsidP="00CB4523">
      <w:p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14:paraId="1EACE8DE" w14:textId="77777777" w:rsidR="00024E7E" w:rsidRPr="00CB4523" w:rsidRDefault="00024E7E" w:rsidP="00CB4523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b/>
          <w:bCs/>
          <w:sz w:val="27"/>
          <w:szCs w:val="27"/>
        </w:rPr>
        <w:t>Lập</w:t>
      </w:r>
      <w:proofErr w:type="spellEnd"/>
      <w:r w:rsidRPr="00CB452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b/>
          <w:bCs/>
          <w:sz w:val="27"/>
          <w:szCs w:val="27"/>
        </w:rPr>
        <w:t>trình</w:t>
      </w:r>
      <w:proofErr w:type="spellEnd"/>
      <w:r w:rsidRPr="00CB452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b/>
          <w:bCs/>
          <w:sz w:val="27"/>
          <w:szCs w:val="27"/>
        </w:rPr>
        <w:t>ứng</w:t>
      </w:r>
      <w:proofErr w:type="spellEnd"/>
      <w:r w:rsidRPr="00CB452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b/>
          <w:bCs/>
          <w:sz w:val="27"/>
          <w:szCs w:val="27"/>
        </w:rPr>
        <w:t>dụng</w:t>
      </w:r>
      <w:proofErr w:type="spellEnd"/>
    </w:p>
    <w:p w14:paraId="6A6E4A76" w14:textId="77777777" w:rsidR="00024E7E" w:rsidRPr="00CB4523" w:rsidRDefault="00024E7E" w:rsidP="00CB4523">
      <w:pPr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  <w:sz w:val="27"/>
          <w:szCs w:val="27"/>
        </w:rPr>
      </w:pPr>
      <w:r w:rsidRPr="00CB4523">
        <w:rPr>
          <w:rFonts w:ascii="Times New Roman" w:hAnsi="Times New Roman" w:cs="Times New Roman"/>
          <w:sz w:val="27"/>
          <w:szCs w:val="27"/>
        </w:rPr>
        <w:t xml:space="preserve">Khi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mớ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mở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iệ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è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D1, D2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ắ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>;</w:t>
      </w:r>
    </w:p>
    <w:p w14:paraId="242B8B74" w14:textId="77777777" w:rsidR="00024E7E" w:rsidRPr="00CB4523" w:rsidRDefault="00024E7E" w:rsidP="00CB4523">
      <w:pPr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sz w:val="27"/>
          <w:szCs w:val="27"/>
        </w:rPr>
        <w:t>Cô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ắ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gạ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chuyể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á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của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è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D1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hư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sau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>:</w:t>
      </w:r>
    </w:p>
    <w:p w14:paraId="35919AE9" w14:textId="77777777" w:rsidR="00024E7E" w:rsidRPr="00CB4523" w:rsidRDefault="00024E7E" w:rsidP="00CB4523">
      <w:pPr>
        <w:numPr>
          <w:ilvl w:val="1"/>
          <w:numId w:val="2"/>
        </w:numPr>
        <w:spacing w:line="360" w:lineRule="auto"/>
        <w:ind w:left="993"/>
        <w:rPr>
          <w:rFonts w:ascii="Times New Roman" w:hAnsi="Times New Roman" w:cs="Times New Roman"/>
          <w:sz w:val="27"/>
          <w:szCs w:val="27"/>
        </w:rPr>
      </w:pPr>
      <w:r w:rsidRPr="00CB4523">
        <w:rPr>
          <w:rFonts w:ascii="Times New Roman" w:hAnsi="Times New Roman" w:cs="Times New Roman"/>
          <w:sz w:val="27"/>
          <w:szCs w:val="27"/>
        </w:rPr>
        <w:t xml:space="preserve">SW1_ACTIVE: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á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1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è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D1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ắ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>.</w:t>
      </w:r>
    </w:p>
    <w:p w14:paraId="2DF0B835" w14:textId="77777777" w:rsidR="00024E7E" w:rsidRPr="00CB4523" w:rsidRDefault="00024E7E" w:rsidP="00CB4523">
      <w:pPr>
        <w:numPr>
          <w:ilvl w:val="1"/>
          <w:numId w:val="2"/>
        </w:numPr>
        <w:spacing w:line="360" w:lineRule="auto"/>
        <w:ind w:left="993"/>
        <w:rPr>
          <w:rFonts w:ascii="Times New Roman" w:hAnsi="Times New Roman" w:cs="Times New Roman"/>
          <w:sz w:val="27"/>
          <w:szCs w:val="27"/>
        </w:rPr>
      </w:pPr>
      <w:r w:rsidRPr="00CB4523">
        <w:rPr>
          <w:rFonts w:ascii="Times New Roman" w:hAnsi="Times New Roman" w:cs="Times New Roman"/>
          <w:sz w:val="27"/>
          <w:szCs w:val="27"/>
        </w:rPr>
        <w:t xml:space="preserve">SW2_ACTIVE: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á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2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è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D1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s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ắ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chu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kỳ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2s.</w:t>
      </w:r>
    </w:p>
    <w:p w14:paraId="06D7A1BF" w14:textId="77777777" w:rsidR="00024E7E" w:rsidRPr="00CB4523" w:rsidRDefault="00024E7E" w:rsidP="00CB4523">
      <w:pPr>
        <w:numPr>
          <w:ilvl w:val="1"/>
          <w:numId w:val="2"/>
        </w:numPr>
        <w:spacing w:line="360" w:lineRule="auto"/>
        <w:ind w:left="993"/>
        <w:rPr>
          <w:rFonts w:ascii="Times New Roman" w:hAnsi="Times New Roman" w:cs="Times New Roman"/>
          <w:sz w:val="27"/>
          <w:szCs w:val="27"/>
        </w:rPr>
      </w:pPr>
      <w:r w:rsidRPr="00CB4523">
        <w:rPr>
          <w:rFonts w:ascii="Times New Roman" w:hAnsi="Times New Roman" w:cs="Times New Roman"/>
          <w:sz w:val="27"/>
          <w:szCs w:val="27"/>
        </w:rPr>
        <w:t xml:space="preserve">SW3_ACTIVE: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á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3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è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D1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s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liê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ục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>.</w:t>
      </w:r>
    </w:p>
    <w:p w14:paraId="1964E3B9" w14:textId="77777777" w:rsidR="00024E7E" w:rsidRPr="00CB4523" w:rsidRDefault="00024E7E" w:rsidP="00CB4523">
      <w:pPr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sz w:val="27"/>
          <w:szCs w:val="27"/>
        </w:rPr>
        <w:t>Mỗ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kh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hấ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ú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hấ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P1,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è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D2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chuyể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3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á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lặp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lạ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>):</w:t>
      </w:r>
    </w:p>
    <w:p w14:paraId="4E80E0AF" w14:textId="77777777" w:rsidR="00024E7E" w:rsidRPr="00CB4523" w:rsidRDefault="00024E7E" w:rsidP="00CB4523">
      <w:pPr>
        <w:numPr>
          <w:ilvl w:val="1"/>
          <w:numId w:val="2"/>
        </w:numPr>
        <w:spacing w:line="360" w:lineRule="auto"/>
        <w:ind w:left="993"/>
        <w:rPr>
          <w:rFonts w:ascii="Times New Roman" w:hAnsi="Times New Roman" w:cs="Times New Roman"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hấ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lầ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1: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á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1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è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D2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ắ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>.</w:t>
      </w:r>
    </w:p>
    <w:p w14:paraId="4138876B" w14:textId="77777777" w:rsidR="00024E7E" w:rsidRPr="00CB4523" w:rsidRDefault="00024E7E" w:rsidP="00CB4523">
      <w:pPr>
        <w:numPr>
          <w:ilvl w:val="1"/>
          <w:numId w:val="2"/>
        </w:numPr>
        <w:spacing w:line="360" w:lineRule="auto"/>
        <w:ind w:left="993"/>
        <w:rPr>
          <w:rFonts w:ascii="Times New Roman" w:hAnsi="Times New Roman" w:cs="Times New Roman"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hấ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lầ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2: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á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2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è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D2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s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ắ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chu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kỳ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2s.</w:t>
      </w:r>
    </w:p>
    <w:p w14:paraId="30AFF8A7" w14:textId="77777777" w:rsidR="00024E7E" w:rsidRPr="00CB4523" w:rsidRDefault="00024E7E" w:rsidP="00CB4523">
      <w:pPr>
        <w:numPr>
          <w:ilvl w:val="1"/>
          <w:numId w:val="2"/>
        </w:numPr>
        <w:spacing w:line="360" w:lineRule="auto"/>
        <w:ind w:left="993"/>
        <w:rPr>
          <w:rFonts w:ascii="Times New Roman" w:hAnsi="Times New Roman" w:cs="Times New Roman"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hấ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lầ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3: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á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3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è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D2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s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liê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ục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>.</w:t>
      </w:r>
    </w:p>
    <w:p w14:paraId="69E2DDE8" w14:textId="72BEBD5B" w:rsidR="00024E7E" w:rsidRPr="00CB4523" w:rsidRDefault="00024E7E" w:rsidP="00CB4523">
      <w:pPr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sz w:val="27"/>
          <w:szCs w:val="27"/>
        </w:rPr>
        <w:t>Mã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guồ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chư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ình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chỉ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copy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ộ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dung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ã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êm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hoặc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chỉnh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sửa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ừ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code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dự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á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>)</w:t>
      </w:r>
    </w:p>
    <w:p w14:paraId="1A733C9B" w14:textId="77777777" w:rsidR="00666A32" w:rsidRPr="00CB4523" w:rsidRDefault="00666A32" w:rsidP="00CB4523">
      <w:pPr>
        <w:spacing w:line="360" w:lineRule="auto"/>
        <w:ind w:left="426"/>
        <w:rPr>
          <w:rFonts w:ascii="Times New Roman" w:hAnsi="Times New Roman" w:cs="Times New Roman"/>
          <w:sz w:val="27"/>
          <w:szCs w:val="27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024E7E" w:rsidRPr="00CB4523" w14:paraId="3AD8A05E" w14:textId="77777777" w:rsidTr="00FF1519">
        <w:tc>
          <w:tcPr>
            <w:tcW w:w="10632" w:type="dxa"/>
          </w:tcPr>
          <w:p w14:paraId="7C9FCCC4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/* Global Variables */</w:t>
            </w:r>
          </w:p>
          <w:p w14:paraId="197F6A2D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uint8_t stateP1 = 0;</w:t>
            </w: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14:paraId="4818F446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uint8_t stateP2 = 0;</w:t>
            </w:r>
          </w:p>
          <w:p w14:paraId="005FF68D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uint8_t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stateSW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= 0;</w:t>
            </w:r>
          </w:p>
          <w:p w14:paraId="7C823FE2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uint32_t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Cnt_SW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= 0;</w:t>
            </w:r>
          </w:p>
          <w:p w14:paraId="2BD9B7F1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uint32_t DelayCnt_P1 = 0;</w:t>
            </w:r>
          </w:p>
          <w:p w14:paraId="5A725D8F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07C1BF3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void Baitap3_4(uint16_t SW_STATUS, uint8_t P1_Status) {</w:t>
            </w:r>
          </w:p>
          <w:p w14:paraId="644933C9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uint32_t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urrentTick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=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HAL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GetTick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);</w:t>
            </w:r>
          </w:p>
          <w:p w14:paraId="67547F42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</w:p>
          <w:p w14:paraId="2FA2EDA1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/* ---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Xử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ý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ô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ắc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SW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iều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khiể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è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D1) --- */</w:t>
            </w:r>
          </w:p>
          <w:p w14:paraId="18830D7C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switch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stateSW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) {</w:t>
            </w:r>
          </w:p>
          <w:p w14:paraId="76A91946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case 0:</w:t>
            </w:r>
          </w:p>
          <w:p w14:paraId="503B7A5B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// Ban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ầu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: D1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và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D2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ắt</w:t>
            </w:r>
            <w:proofErr w:type="spellEnd"/>
          </w:p>
          <w:p w14:paraId="14D1CC81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ght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m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1, D_OFF);</w:t>
            </w:r>
          </w:p>
          <w:p w14:paraId="4F9F235D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ght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m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2, D_OFF);</w:t>
            </w:r>
          </w:p>
          <w:p w14:paraId="271C90F6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if (SW_STATUS == SW1_ACTIVE)</w:t>
            </w:r>
          </w:p>
          <w:p w14:paraId="0DF1EF9B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stateSW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= SW1_ACTIVE;</w:t>
            </w:r>
          </w:p>
          <w:p w14:paraId="1581D6AB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else if (SW_STATUS == SW2_ACTIVE)</w:t>
            </w:r>
          </w:p>
          <w:p w14:paraId="31150AEE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stateSW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= SW2_ACTIVE;</w:t>
            </w:r>
          </w:p>
          <w:p w14:paraId="0F5117C4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else if (SW_STATUS == SW3_ACTIVE)</w:t>
            </w:r>
          </w:p>
          <w:p w14:paraId="350982BC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stateSW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= SW3_ACTIVE;</w:t>
            </w:r>
          </w:p>
          <w:p w14:paraId="48E9398B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break;</w:t>
            </w:r>
          </w:p>
          <w:p w14:paraId="36515BC5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</w:p>
          <w:p w14:paraId="6A3A58F9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case SW1_ACTIVE:</w:t>
            </w:r>
          </w:p>
          <w:p w14:paraId="5B744270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//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rạ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hái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SW1: D1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ắt</w:t>
            </w:r>
            <w:proofErr w:type="spellEnd"/>
          </w:p>
          <w:p w14:paraId="1625B7CE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ght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m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1, D_OFF);</w:t>
            </w:r>
          </w:p>
          <w:p w14:paraId="400909A4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if (SW_STATUS == SW2_ACTIVE) {</w:t>
            </w:r>
          </w:p>
          <w:p w14:paraId="35C3AE12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stateSW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= SW2_ACTIVE;</w:t>
            </w:r>
          </w:p>
          <w:p w14:paraId="2EF9CC0C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Cnt_SW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= </w:t>
            </w:r>
            <w:proofErr w:type="spellStart"/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urrentTick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;  /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/ Reset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bộ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ếm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hời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gia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ho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hế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ộ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hớp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ủa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D1</w:t>
            </w:r>
          </w:p>
          <w:p w14:paraId="4015A43A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}</w:t>
            </w:r>
          </w:p>
          <w:p w14:paraId="194A23EF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break;</w:t>
            </w:r>
          </w:p>
          <w:p w14:paraId="4C5139A7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           </w:t>
            </w:r>
          </w:p>
          <w:p w14:paraId="631D8D7D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case SW2_ACTIVE:</w:t>
            </w:r>
          </w:p>
          <w:p w14:paraId="7FC9DBBC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//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hế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ộ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hớp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D1: chu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kỳ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2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giây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(1s ON, 1s OFF)</w:t>
            </w:r>
          </w:p>
          <w:p w14:paraId="7DFFA7A4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if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urrentTick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-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Cnt_SW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&lt; 1000)</w:t>
            </w:r>
          </w:p>
          <w:p w14:paraId="53CF3198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ght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m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1, D_ON);</w:t>
            </w:r>
          </w:p>
          <w:p w14:paraId="4EAE672A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else if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urrentTick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-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Cnt_SW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&lt; 2000)</w:t>
            </w:r>
          </w:p>
          <w:p w14:paraId="13B89306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ght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m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1, D_OFF);</w:t>
            </w:r>
          </w:p>
          <w:p w14:paraId="2AECFBB6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else {</w:t>
            </w:r>
          </w:p>
          <w:p w14:paraId="6081473D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Cnt_SW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=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urrentTick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; // Reset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ại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chu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kỳ</w:t>
            </w:r>
            <w:proofErr w:type="spellEnd"/>
          </w:p>
          <w:p w14:paraId="5A96CBFF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}</w:t>
            </w:r>
          </w:p>
          <w:p w14:paraId="661CD17F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if (SW_STATUS == SW3_ACTIVE)</w:t>
            </w:r>
          </w:p>
          <w:p w14:paraId="7A9DE97F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stateSW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= SW3_ACTIVE;</w:t>
            </w:r>
          </w:p>
          <w:p w14:paraId="1713B0B7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else if (SW_STATUS == SW1_ACTIVE)</w:t>
            </w:r>
          </w:p>
          <w:p w14:paraId="696F0E75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stateSW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= SW1_ACTIVE;</w:t>
            </w:r>
          </w:p>
          <w:p w14:paraId="648A7E43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break;</w:t>
            </w:r>
          </w:p>
          <w:p w14:paraId="301AAF6D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</w:p>
          <w:p w14:paraId="0AC8AF55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case SW3_ACTIVE:</w:t>
            </w:r>
          </w:p>
          <w:p w14:paraId="4FFB1556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// SW3: D1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uô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sáng</w:t>
            </w:r>
            <w:proofErr w:type="spellEnd"/>
          </w:p>
          <w:p w14:paraId="6E6E6CB1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ght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m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1, D_ON);</w:t>
            </w:r>
          </w:p>
          <w:p w14:paraId="1D4CA416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if (SW_STATUS == SW2_ACTIVE)</w:t>
            </w:r>
          </w:p>
          <w:p w14:paraId="203F951E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stateSW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= SW2_ACTIVE;</w:t>
            </w:r>
          </w:p>
          <w:p w14:paraId="4248716C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break;</w:t>
            </w:r>
          </w:p>
          <w:p w14:paraId="703407AF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</w:p>
          <w:p w14:paraId="1717C168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default:</w:t>
            </w:r>
          </w:p>
          <w:p w14:paraId="05637DF0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stateSW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= 0;</w:t>
            </w:r>
          </w:p>
          <w:p w14:paraId="54E31AC8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break;</w:t>
            </w:r>
          </w:p>
          <w:p w14:paraId="27874625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}</w:t>
            </w:r>
          </w:p>
          <w:p w14:paraId="0B9ACAF8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</w:p>
          <w:p w14:paraId="4C69312F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/* ---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Xử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ý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ú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P1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iều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khiể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è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D2) --- */</w:t>
            </w:r>
          </w:p>
          <w:p w14:paraId="7A90AE8A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switch (stateP1) {</w:t>
            </w:r>
          </w:p>
          <w:p w14:paraId="1B84D580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case 0:</w:t>
            </w:r>
          </w:p>
          <w:p w14:paraId="51FF6298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           // Ban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ầu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: D2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ắt</w:t>
            </w:r>
            <w:proofErr w:type="spellEnd"/>
          </w:p>
          <w:p w14:paraId="4D764BEB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ght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m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2, D_OFF);</w:t>
            </w:r>
          </w:p>
          <w:p w14:paraId="4E4B4306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if (P1_Status == P_ACTIVE) {</w:t>
            </w:r>
          </w:p>
          <w:p w14:paraId="3857100D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stateP1 = 1;</w:t>
            </w:r>
          </w:p>
          <w:p w14:paraId="7F0F9883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while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ushButton_rea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(P1) == P_ACTIVE); //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hờ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ú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ược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hả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(debounce)</w:t>
            </w:r>
          </w:p>
          <w:p w14:paraId="145AD8F9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}</w:t>
            </w:r>
          </w:p>
          <w:p w14:paraId="7C4273D6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break;</w:t>
            </w:r>
          </w:p>
          <w:p w14:paraId="1C62DF77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</w:p>
          <w:p w14:paraId="1823A27D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case 1:</w:t>
            </w:r>
          </w:p>
          <w:p w14:paraId="2A1D491D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//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rạ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hái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1: D2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vẫ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ắt</w:t>
            </w:r>
            <w:proofErr w:type="spellEnd"/>
          </w:p>
          <w:p w14:paraId="408A9DC0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ght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m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2, D_OFF);</w:t>
            </w:r>
          </w:p>
          <w:p w14:paraId="20D29BC7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if (P1_Status == P_ACTIVE) {</w:t>
            </w:r>
          </w:p>
          <w:p w14:paraId="4AAEF0A4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stateP1 = 2;</w:t>
            </w:r>
          </w:p>
          <w:p w14:paraId="3452AB21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DelayCnt_P1 =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urrentTick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; // Reset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bộ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ếm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ho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hế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ộ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hớp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ủa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D2</w:t>
            </w:r>
          </w:p>
          <w:p w14:paraId="627BEBE0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while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ushButton_rea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P1) == P_ACTIVE);</w:t>
            </w:r>
          </w:p>
          <w:p w14:paraId="4714D6E0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}</w:t>
            </w:r>
          </w:p>
          <w:p w14:paraId="05843BCD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break;</w:t>
            </w:r>
          </w:p>
          <w:p w14:paraId="3CF6D494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</w:p>
          <w:p w14:paraId="644618F1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case 2:</w:t>
            </w:r>
          </w:p>
          <w:p w14:paraId="7037B3F5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//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hế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ộ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hớp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D2: chu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kỳ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2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giây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(1s ON, 1s OFF)</w:t>
            </w:r>
          </w:p>
          <w:p w14:paraId="23FFB91D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if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urrentTick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- DelayCnt_P1 &lt; 1000)</w:t>
            </w:r>
          </w:p>
          <w:p w14:paraId="246D51CC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ght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m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2, D_ON);</w:t>
            </w:r>
          </w:p>
          <w:p w14:paraId="10E7C4CC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else if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urrentTick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- DelayCnt_P1 &lt; 2000)</w:t>
            </w:r>
          </w:p>
          <w:p w14:paraId="267576BD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ght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m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2, D_OFF);</w:t>
            </w:r>
          </w:p>
          <w:p w14:paraId="03590615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else {</w:t>
            </w:r>
          </w:p>
          <w:p w14:paraId="094B09CE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DelayCnt_P1 =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urrentTick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; // Reset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ại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chu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kỳ</w:t>
            </w:r>
            <w:proofErr w:type="spellEnd"/>
          </w:p>
          <w:p w14:paraId="1EC3E3D4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}</w:t>
            </w:r>
          </w:p>
          <w:p w14:paraId="5C07F423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if (P1_Status == P_ACTIVE) {</w:t>
            </w:r>
          </w:p>
          <w:p w14:paraId="382DBE6E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stateP1 = 3;</w:t>
            </w:r>
          </w:p>
          <w:p w14:paraId="4DEF4206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while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ushButton_rea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P1) == P_ACTIVE);</w:t>
            </w:r>
          </w:p>
          <w:p w14:paraId="6EC4C5A1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}</w:t>
            </w:r>
          </w:p>
          <w:p w14:paraId="0DDEAF72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           break;</w:t>
            </w:r>
          </w:p>
          <w:p w14:paraId="32FD68EE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</w:p>
          <w:p w14:paraId="3EAF34FF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case 3:</w:t>
            </w:r>
          </w:p>
          <w:p w14:paraId="6290FFDD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//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rạ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hái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3: D2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sá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ê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ục</w:t>
            </w:r>
            <w:proofErr w:type="spellEnd"/>
          </w:p>
          <w:p w14:paraId="6FB4AA55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ght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m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2, D_ON);</w:t>
            </w:r>
          </w:p>
          <w:p w14:paraId="00F7720C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if (P1_Status == P_ACTIVE) {</w:t>
            </w:r>
          </w:p>
          <w:p w14:paraId="2FDEF0E1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stateP1 = 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0;  /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/ Reset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về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rạ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hái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ban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ầu</w:t>
            </w:r>
            <w:proofErr w:type="spellEnd"/>
          </w:p>
          <w:p w14:paraId="16CBBC43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while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ushButton_rea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P1) == P_ACTIVE);</w:t>
            </w:r>
          </w:p>
          <w:p w14:paraId="21021120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}</w:t>
            </w:r>
          </w:p>
          <w:p w14:paraId="6757ABFC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break;</w:t>
            </w:r>
          </w:p>
          <w:p w14:paraId="296DE350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</w:p>
          <w:p w14:paraId="77B6407C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default:</w:t>
            </w:r>
          </w:p>
          <w:p w14:paraId="25D4DFBE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stateP1 = 0;</w:t>
            </w:r>
          </w:p>
          <w:p w14:paraId="729837E3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break;</w:t>
            </w:r>
          </w:p>
          <w:p w14:paraId="54A504B0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}</w:t>
            </w:r>
          </w:p>
          <w:p w14:paraId="769E881C" w14:textId="59B1AC47" w:rsidR="00024E7E" w:rsidRPr="00CB4523" w:rsidRDefault="00C15871" w:rsidP="00CB4523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}</w:t>
            </w:r>
          </w:p>
        </w:tc>
      </w:tr>
    </w:tbl>
    <w:p w14:paraId="3BFD1D27" w14:textId="44470404" w:rsidR="00666A32" w:rsidRPr="00CB4523" w:rsidRDefault="00666A32" w:rsidP="00CB4523">
      <w:p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94689C" w:rsidRPr="00CB4523" w14:paraId="37D530DE" w14:textId="77777777" w:rsidTr="0094689C">
        <w:tc>
          <w:tcPr>
            <w:tcW w:w="10632" w:type="dxa"/>
          </w:tcPr>
          <w:p w14:paraId="4EF1C2C3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int main(void)</w:t>
            </w:r>
          </w:p>
          <w:p w14:paraId="2BC97FA5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{</w:t>
            </w:r>
          </w:p>
          <w:p w14:paraId="6C329762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HAL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Ini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);</w:t>
            </w:r>
          </w:p>
          <w:p w14:paraId="6BE67E83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SystemClock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onfi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);</w:t>
            </w:r>
          </w:p>
          <w:p w14:paraId="049067CC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MX_GPIO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Ini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);</w:t>
            </w:r>
          </w:p>
          <w:p w14:paraId="32EAA87E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F4ECA21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stateSW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= 0;</w:t>
            </w:r>
          </w:p>
          <w:p w14:paraId="3CAD4475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Cn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=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HAL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GetTick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); //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Sử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ụ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HAL_GetTick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ể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ránh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sử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ụ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delay blocking</w:t>
            </w:r>
          </w:p>
          <w:p w14:paraId="5E2808B4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14:paraId="40E2D72E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while (1)</w:t>
            </w:r>
          </w:p>
          <w:p w14:paraId="5965C7DE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{</w:t>
            </w:r>
          </w:p>
          <w:p w14:paraId="30B1666B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P1_STATUS =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ushButton_rea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P1);</w:t>
            </w:r>
          </w:p>
          <w:p w14:paraId="20B2D763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P2_STATUS =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ushButton_rea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P2);</w:t>
            </w:r>
          </w:p>
          <w:p w14:paraId="07FDB381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ab/>
            </w: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uint8_t SW_STATUS =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Switch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rea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);</w:t>
            </w:r>
          </w:p>
          <w:p w14:paraId="2ADC1ABB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ab/>
              <w:t>Baitap3_4(SW_STATUS, P1_STATUS);</w:t>
            </w:r>
          </w:p>
          <w:p w14:paraId="58FA3A9E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}</w:t>
            </w:r>
          </w:p>
          <w:p w14:paraId="1B23648D" w14:textId="12A7B291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}</w:t>
            </w:r>
          </w:p>
        </w:tc>
      </w:tr>
    </w:tbl>
    <w:p w14:paraId="7371EE8F" w14:textId="77777777" w:rsidR="0094689C" w:rsidRPr="00CB4523" w:rsidRDefault="0094689C" w:rsidP="00CB4523">
      <w:p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14:paraId="7782995F" w14:textId="77777777" w:rsidR="00024E7E" w:rsidRPr="00CB4523" w:rsidRDefault="00024E7E" w:rsidP="00CB4523">
      <w:pPr>
        <w:numPr>
          <w:ilvl w:val="1"/>
          <w:numId w:val="1"/>
        </w:numPr>
        <w:spacing w:line="360" w:lineRule="auto"/>
        <w:ind w:left="567"/>
        <w:rPr>
          <w:rFonts w:ascii="Times New Roman" w:hAnsi="Times New Roman" w:cs="Times New Roman"/>
          <w:b/>
          <w:bCs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b/>
          <w:bCs/>
          <w:sz w:val="27"/>
          <w:szCs w:val="27"/>
        </w:rPr>
        <w:t>Lập</w:t>
      </w:r>
      <w:proofErr w:type="spellEnd"/>
      <w:r w:rsidRPr="00CB452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b/>
          <w:bCs/>
          <w:sz w:val="27"/>
          <w:szCs w:val="27"/>
        </w:rPr>
        <w:t>trình</w:t>
      </w:r>
      <w:proofErr w:type="spellEnd"/>
      <w:r w:rsidRPr="00CB452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b/>
          <w:bCs/>
          <w:sz w:val="27"/>
          <w:szCs w:val="27"/>
        </w:rPr>
        <w:t>ứng</w:t>
      </w:r>
      <w:proofErr w:type="spellEnd"/>
      <w:r w:rsidRPr="00CB452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b/>
          <w:bCs/>
          <w:sz w:val="27"/>
          <w:szCs w:val="27"/>
        </w:rPr>
        <w:t>dụng</w:t>
      </w:r>
      <w:proofErr w:type="spellEnd"/>
    </w:p>
    <w:p w14:paraId="6842B996" w14:textId="77777777" w:rsidR="00024E7E" w:rsidRPr="00CB4523" w:rsidRDefault="00024E7E" w:rsidP="00CB4523">
      <w:pPr>
        <w:numPr>
          <w:ilvl w:val="0"/>
          <w:numId w:val="2"/>
        </w:numPr>
        <w:spacing w:line="360" w:lineRule="auto"/>
        <w:ind w:left="567"/>
        <w:rPr>
          <w:rFonts w:ascii="Times New Roman" w:hAnsi="Times New Roman" w:cs="Times New Roman"/>
          <w:sz w:val="27"/>
          <w:szCs w:val="27"/>
        </w:rPr>
      </w:pPr>
      <w:r w:rsidRPr="00CB4523">
        <w:rPr>
          <w:rFonts w:ascii="Times New Roman" w:hAnsi="Times New Roman" w:cs="Times New Roman"/>
          <w:sz w:val="27"/>
          <w:szCs w:val="27"/>
        </w:rPr>
        <w:t xml:space="preserve">Khi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mớ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mở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iệ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è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D1, D2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ắ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>;</w:t>
      </w:r>
    </w:p>
    <w:p w14:paraId="62D694DE" w14:textId="77777777" w:rsidR="00024E7E" w:rsidRPr="00CB4523" w:rsidRDefault="00024E7E" w:rsidP="00CB4523">
      <w:pPr>
        <w:numPr>
          <w:ilvl w:val="0"/>
          <w:numId w:val="2"/>
        </w:numPr>
        <w:spacing w:line="360" w:lineRule="auto"/>
        <w:ind w:left="567"/>
        <w:rPr>
          <w:rFonts w:ascii="Times New Roman" w:hAnsi="Times New Roman" w:cs="Times New Roman"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sz w:val="27"/>
          <w:szCs w:val="27"/>
        </w:rPr>
        <w:t>Mỗ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kh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hấ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ú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hấ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P1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hoặc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P2,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è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D1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chuyể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3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á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lặp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lạ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>):</w:t>
      </w:r>
    </w:p>
    <w:p w14:paraId="5D19FFA2" w14:textId="77777777" w:rsidR="00024E7E" w:rsidRPr="00CB4523" w:rsidRDefault="00024E7E" w:rsidP="00CB4523">
      <w:pPr>
        <w:numPr>
          <w:ilvl w:val="1"/>
          <w:numId w:val="2"/>
        </w:numPr>
        <w:spacing w:line="360" w:lineRule="auto"/>
        <w:ind w:left="1134"/>
        <w:rPr>
          <w:rFonts w:ascii="Times New Roman" w:hAnsi="Times New Roman" w:cs="Times New Roman"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hấ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lầ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1: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á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1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è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D1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ắ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>.</w:t>
      </w:r>
    </w:p>
    <w:p w14:paraId="4970D4C6" w14:textId="77777777" w:rsidR="00024E7E" w:rsidRPr="00CB4523" w:rsidRDefault="00024E7E" w:rsidP="00CB4523">
      <w:pPr>
        <w:numPr>
          <w:ilvl w:val="1"/>
          <w:numId w:val="2"/>
        </w:numPr>
        <w:spacing w:line="360" w:lineRule="auto"/>
        <w:ind w:left="1134"/>
        <w:rPr>
          <w:rFonts w:ascii="Times New Roman" w:hAnsi="Times New Roman" w:cs="Times New Roman"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hấ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lầ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2: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á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2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è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D1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s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ắ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chu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kỳ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2s.</w:t>
      </w:r>
    </w:p>
    <w:p w14:paraId="089F917D" w14:textId="77777777" w:rsidR="00024E7E" w:rsidRPr="00CB4523" w:rsidRDefault="00024E7E" w:rsidP="00CB4523">
      <w:pPr>
        <w:numPr>
          <w:ilvl w:val="1"/>
          <w:numId w:val="2"/>
        </w:numPr>
        <w:spacing w:line="360" w:lineRule="auto"/>
        <w:ind w:left="1134"/>
        <w:rPr>
          <w:rFonts w:ascii="Times New Roman" w:hAnsi="Times New Roman" w:cs="Times New Roman"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hấ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lầ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3: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á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3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è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D1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s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liê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ục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>.</w:t>
      </w:r>
    </w:p>
    <w:p w14:paraId="6C9D2EEA" w14:textId="77777777" w:rsidR="00024E7E" w:rsidRPr="00CB4523" w:rsidRDefault="00024E7E" w:rsidP="00CB4523">
      <w:pPr>
        <w:spacing w:line="360" w:lineRule="auto"/>
        <w:ind w:left="567"/>
        <w:rPr>
          <w:rFonts w:ascii="Times New Roman" w:hAnsi="Times New Roman" w:cs="Times New Roman"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sz w:val="27"/>
          <w:szCs w:val="27"/>
        </w:rPr>
        <w:t>Mã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guồ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chư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ình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chỉ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copy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ộ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dung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ã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êm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hoặc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chỉnh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sửa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ừ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code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dự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á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>)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CB5F33" w:rsidRPr="00CB4523" w14:paraId="7F39EC75" w14:textId="77777777" w:rsidTr="002F1E8F">
        <w:tc>
          <w:tcPr>
            <w:tcW w:w="10065" w:type="dxa"/>
          </w:tcPr>
          <w:p w14:paraId="6ADE16F9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/* Includes ------------------------------------------------------------------*/</w:t>
            </w:r>
          </w:p>
          <w:p w14:paraId="65242EE3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#include "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main.h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"</w:t>
            </w:r>
          </w:p>
          <w:p w14:paraId="3827B1FA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#include "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myGPIO.h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"</w:t>
            </w:r>
          </w:p>
          <w:p w14:paraId="65E392CB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#include &lt;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stdbool.h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&gt; // Include for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boolea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type</w:t>
            </w:r>
          </w:p>
          <w:p w14:paraId="668360D1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926216B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void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SystemClock_Confi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void);</w:t>
            </w:r>
          </w:p>
          <w:p w14:paraId="26DCEA80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static void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MX_GPIO_Ini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void);</w:t>
            </w:r>
          </w:p>
          <w:p w14:paraId="041D082C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8CF2107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/* Global Variables */</w:t>
            </w:r>
          </w:p>
          <w:p w14:paraId="6D32E75A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uint8_t stateP1 = 0;</w:t>
            </w: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14:paraId="54E2516B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uint8_t stateP2 = 0;</w:t>
            </w:r>
          </w:p>
          <w:p w14:paraId="095A5B1A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uint32_t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astTick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= 0;</w:t>
            </w:r>
          </w:p>
          <w:p w14:paraId="6A65B721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uint8_t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stateSW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= 0;</w:t>
            </w:r>
          </w:p>
          <w:p w14:paraId="5B2F6027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38898FA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/**</w:t>
            </w:r>
          </w:p>
          <w:p w14:paraId="6A617C5E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 * @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brief  Handles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button press behavior for P1 and P2</w:t>
            </w:r>
          </w:p>
          <w:p w14:paraId="38ED2247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*/</w:t>
            </w:r>
          </w:p>
          <w:p w14:paraId="2B1F6862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void Baitap3_5(uint8_t P1_Status, uint8_t P2_Status) {</w:t>
            </w: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14:paraId="6EF4508A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// Check if either button P1 or P2 is pressed (using bool for readability)</w:t>
            </w:r>
          </w:p>
          <w:p w14:paraId="2DC2AF47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bool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buttonPresse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=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ushButton_rea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(P1) == P_ACTIVE +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ushButton_rea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P2) == P_ACTIVE);</w:t>
            </w:r>
          </w:p>
          <w:p w14:paraId="20CAF510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528181E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switch (stateP1) {</w:t>
            </w:r>
          </w:p>
          <w:p w14:paraId="0E31FE4F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case 0:</w:t>
            </w:r>
          </w:p>
          <w:p w14:paraId="2EF5D426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ght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m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1, D_OFF);</w:t>
            </w:r>
          </w:p>
          <w:p w14:paraId="27D8792B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ght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m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2, D_OFF);</w:t>
            </w:r>
          </w:p>
          <w:p w14:paraId="36AD2569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if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buttonPresse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) {</w:t>
            </w:r>
          </w:p>
          <w:p w14:paraId="2B810F3A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stateP1 = 1;</w:t>
            </w:r>
          </w:p>
          <w:p w14:paraId="1131F4FF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// Wait for button release (Debounce)</w:t>
            </w:r>
          </w:p>
          <w:p w14:paraId="449094B5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while ((uint8_t)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ushButton_rea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(P1) == P_ACTIVE +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ushButton_rea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P2) == P_ACTIVE)) {</w:t>
            </w:r>
          </w:p>
          <w:p w14:paraId="79A5B4D3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HAL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10);</w:t>
            </w:r>
          </w:p>
          <w:p w14:paraId="6516F105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}</w:t>
            </w:r>
          </w:p>
          <w:p w14:paraId="3C293C16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}</w:t>
            </w:r>
          </w:p>
          <w:p w14:paraId="14F2E7B8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break;</w:t>
            </w:r>
          </w:p>
          <w:p w14:paraId="45B03B82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4E7D6E0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case 1:</w:t>
            </w:r>
          </w:p>
          <w:p w14:paraId="1D2B1164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ght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m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1, D_OFF);</w:t>
            </w:r>
          </w:p>
          <w:p w14:paraId="1846DDC8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if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buttonPresse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) {</w:t>
            </w:r>
          </w:p>
          <w:p w14:paraId="71B6FAD3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stateP1 = 2;</w:t>
            </w:r>
          </w:p>
          <w:p w14:paraId="13C16133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Cn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= 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0;  /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/ Reset delay counter for blinking mode</w:t>
            </w:r>
          </w:p>
          <w:p w14:paraId="7CBA8E68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// Wait for button release (Debounce)</w:t>
            </w:r>
          </w:p>
          <w:p w14:paraId="1BF6246B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while ((uint8_t)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ushButton_rea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(P1) == P_ACTIVE +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ushButton_rea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P2) == P_ACTIVE)) {</w:t>
            </w:r>
          </w:p>
          <w:p w14:paraId="4CDFE16E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HAL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10);</w:t>
            </w:r>
          </w:p>
          <w:p w14:paraId="43D81A85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}</w:t>
            </w:r>
          </w:p>
          <w:p w14:paraId="547E26D3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           }</w:t>
            </w:r>
          </w:p>
          <w:p w14:paraId="06A44393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break;</w:t>
            </w:r>
          </w:p>
          <w:p w14:paraId="66C1067D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622CA12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case 2:</w:t>
            </w:r>
          </w:p>
          <w:p w14:paraId="4FAED427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if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Cn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&lt; 1000) {</w:t>
            </w:r>
          </w:p>
          <w:p w14:paraId="010DBE2E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ght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m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1, D_ON);</w:t>
            </w:r>
          </w:p>
          <w:p w14:paraId="07458E4E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HAL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20);</w:t>
            </w:r>
          </w:p>
          <w:p w14:paraId="12710488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Cn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+= 20;</w:t>
            </w:r>
          </w:p>
          <w:p w14:paraId="14C78B3F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}</w:t>
            </w:r>
          </w:p>
          <w:p w14:paraId="4635A3B3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else if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Cn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&lt; 2000) {</w:t>
            </w:r>
          </w:p>
          <w:p w14:paraId="12D5E7E1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ght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m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1, D_OFF);</w:t>
            </w:r>
          </w:p>
          <w:p w14:paraId="332D5671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HAL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20);</w:t>
            </w:r>
          </w:p>
          <w:p w14:paraId="6D59ED43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Cn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+= 20;</w:t>
            </w:r>
          </w:p>
          <w:p w14:paraId="2DF016BB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}</w:t>
            </w:r>
          </w:p>
          <w:p w14:paraId="6EA4D348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else {</w:t>
            </w:r>
          </w:p>
          <w:p w14:paraId="444A58B5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Cn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= 0; // Reset the blink counter after a full cycle</w:t>
            </w:r>
          </w:p>
          <w:p w14:paraId="7339F2CA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}</w:t>
            </w:r>
          </w:p>
          <w:p w14:paraId="112423D3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27F139F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if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buttonPresse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) {</w:t>
            </w:r>
          </w:p>
          <w:p w14:paraId="5020768E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stateP1 = 3;</w:t>
            </w:r>
          </w:p>
          <w:p w14:paraId="0870FD7B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// Wait for button release (Debounce)</w:t>
            </w:r>
          </w:p>
          <w:p w14:paraId="71B90DA1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while ((uint8_t)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ushButton_rea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(P1) == P_ACTIVE +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ushButton_rea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P2) == P_ACTIVE)) {</w:t>
            </w:r>
          </w:p>
          <w:p w14:paraId="634CD14C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HAL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10);</w:t>
            </w:r>
          </w:p>
          <w:p w14:paraId="15063B89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}</w:t>
            </w:r>
          </w:p>
          <w:p w14:paraId="2B26B1F7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}</w:t>
            </w:r>
          </w:p>
          <w:p w14:paraId="0686173E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break;</w:t>
            </w:r>
          </w:p>
          <w:p w14:paraId="61365613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C910BB6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case 3:</w:t>
            </w:r>
          </w:p>
          <w:p w14:paraId="637B4C23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ght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m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1, D_ON);</w:t>
            </w:r>
          </w:p>
          <w:p w14:paraId="0C24C0D8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if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buttonPresse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) {</w:t>
            </w:r>
          </w:p>
          <w:p w14:paraId="7906E80C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               stateP1 = 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0;  /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/ Reset to the beginning of the cycle</w:t>
            </w:r>
          </w:p>
          <w:p w14:paraId="1900FC70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// Wait for button release (Debounce)</w:t>
            </w:r>
          </w:p>
          <w:p w14:paraId="55E113B4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while ((uint8_t)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ushButton_rea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(P1) == P_ACTIVE +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ushButton_rea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P2) == P_ACTIVE)) {</w:t>
            </w:r>
          </w:p>
          <w:p w14:paraId="36BDB104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HAL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10);</w:t>
            </w:r>
          </w:p>
          <w:p w14:paraId="263CAB04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}</w:t>
            </w:r>
          </w:p>
          <w:p w14:paraId="007973A7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}</w:t>
            </w:r>
          </w:p>
          <w:p w14:paraId="4E566DD0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break;</w:t>
            </w:r>
          </w:p>
          <w:p w14:paraId="64BF9B7B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5BC9799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default:</w:t>
            </w:r>
          </w:p>
          <w:p w14:paraId="4F10A139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stateP1 = 0; // Fallback safety case</w:t>
            </w:r>
          </w:p>
          <w:p w14:paraId="4C05DCFA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break;</w:t>
            </w:r>
          </w:p>
          <w:p w14:paraId="17FB316C" w14:textId="77777777" w:rsidR="00C15871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}</w:t>
            </w:r>
          </w:p>
          <w:p w14:paraId="2208D948" w14:textId="1AA3C478" w:rsidR="0094689C" w:rsidRPr="00CB4523" w:rsidRDefault="00C15871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}</w:t>
            </w:r>
          </w:p>
          <w:p w14:paraId="488466B6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/**</w:t>
            </w:r>
          </w:p>
          <w:p w14:paraId="1A653FDE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* @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brief  The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main application loop.</w:t>
            </w:r>
          </w:p>
          <w:p w14:paraId="394FE2C5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*/</w:t>
            </w:r>
          </w:p>
          <w:p w14:paraId="3F56C7C0" w14:textId="1D21F98B" w:rsidR="00CB5F33" w:rsidRPr="00CB4523" w:rsidRDefault="00CB5F33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651DC449" w14:textId="3B6F18EC" w:rsidR="00024E7E" w:rsidRPr="00CB4523" w:rsidRDefault="00024E7E" w:rsidP="00CB4523">
      <w:pPr>
        <w:spacing w:line="36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94689C" w:rsidRPr="00CB4523" w14:paraId="0D35C79E" w14:textId="77777777" w:rsidTr="0094689C">
        <w:tc>
          <w:tcPr>
            <w:tcW w:w="10065" w:type="dxa"/>
          </w:tcPr>
          <w:p w14:paraId="08E3F19A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int main(void)</w:t>
            </w:r>
          </w:p>
          <w:p w14:paraId="2BB862E2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{</w:t>
            </w:r>
          </w:p>
          <w:p w14:paraId="5BB64BF2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HAL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Ini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);</w:t>
            </w:r>
          </w:p>
          <w:p w14:paraId="7B8C6691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SystemClock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onfi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);</w:t>
            </w:r>
          </w:p>
          <w:p w14:paraId="5447B8D8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MX_GPIO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Ini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);</w:t>
            </w:r>
          </w:p>
          <w:p w14:paraId="5E8B0D29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784BDCE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stateSW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= 0;</w:t>
            </w:r>
          </w:p>
          <w:p w14:paraId="5A724E7E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astTick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=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HAL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GetTick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);</w:t>
            </w:r>
          </w:p>
          <w:p w14:paraId="6E3A1CA0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66912B2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while (1)</w:t>
            </w:r>
          </w:p>
          <w:p w14:paraId="47FF1825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{</w:t>
            </w:r>
          </w:p>
          <w:p w14:paraId="204E2959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P1_STATUS =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ushButton_rea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P1);</w:t>
            </w:r>
          </w:p>
          <w:p w14:paraId="13EA7ECE" w14:textId="4394FBCE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       P2_STATUS =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ushButton_rea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P2);</w:t>
            </w:r>
          </w:p>
          <w:p w14:paraId="260F60B5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Baitap3_5(P1_STATUS, P2_STATUS);</w:t>
            </w:r>
          </w:p>
          <w:p w14:paraId="36FDB840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}</w:t>
            </w:r>
          </w:p>
          <w:p w14:paraId="3572B926" w14:textId="3E924771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}</w:t>
            </w:r>
          </w:p>
        </w:tc>
      </w:tr>
    </w:tbl>
    <w:p w14:paraId="301BDDE4" w14:textId="77777777" w:rsidR="0094689C" w:rsidRPr="00CB4523" w:rsidRDefault="0094689C" w:rsidP="00CB4523">
      <w:pPr>
        <w:spacing w:line="360" w:lineRule="auto"/>
        <w:rPr>
          <w:rFonts w:ascii="Times New Roman" w:hAnsi="Times New Roman" w:cs="Times New Roman"/>
          <w:sz w:val="27"/>
          <w:szCs w:val="27"/>
        </w:rPr>
      </w:pPr>
    </w:p>
    <w:p w14:paraId="42001955" w14:textId="77777777" w:rsidR="00024E7E" w:rsidRPr="00CB4523" w:rsidRDefault="00024E7E" w:rsidP="00CB4523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b/>
          <w:bCs/>
          <w:sz w:val="27"/>
          <w:szCs w:val="27"/>
        </w:rPr>
        <w:t>Lập</w:t>
      </w:r>
      <w:proofErr w:type="spellEnd"/>
      <w:r w:rsidRPr="00CB452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b/>
          <w:bCs/>
          <w:sz w:val="27"/>
          <w:szCs w:val="27"/>
        </w:rPr>
        <w:t>trình</w:t>
      </w:r>
      <w:proofErr w:type="spellEnd"/>
      <w:r w:rsidRPr="00CB452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b/>
          <w:bCs/>
          <w:sz w:val="27"/>
          <w:szCs w:val="27"/>
        </w:rPr>
        <w:t>ứng</w:t>
      </w:r>
      <w:proofErr w:type="spellEnd"/>
      <w:r w:rsidRPr="00CB452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b/>
          <w:bCs/>
          <w:sz w:val="27"/>
          <w:szCs w:val="27"/>
        </w:rPr>
        <w:t>dụng</w:t>
      </w:r>
      <w:proofErr w:type="spellEnd"/>
    </w:p>
    <w:p w14:paraId="18D8B28A" w14:textId="77777777" w:rsidR="00024E7E" w:rsidRPr="00CB4523" w:rsidRDefault="00024E7E" w:rsidP="00CB452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CB4523">
        <w:rPr>
          <w:rFonts w:ascii="Times New Roman" w:hAnsi="Times New Roman" w:cs="Times New Roman"/>
          <w:sz w:val="27"/>
          <w:szCs w:val="27"/>
        </w:rPr>
        <w:t xml:space="preserve">Khi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mớ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mở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iệ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è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D1, D2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ắ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>;</w:t>
      </w:r>
    </w:p>
    <w:p w14:paraId="4C4617BF" w14:textId="77777777" w:rsidR="00024E7E" w:rsidRPr="00CB4523" w:rsidRDefault="00024E7E" w:rsidP="00CB452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sz w:val="27"/>
          <w:szCs w:val="27"/>
        </w:rPr>
        <w:t>Mỗ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kh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hấ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ú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hấ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P1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è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D1, D2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chuyể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2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á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lặp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lạ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>):</w:t>
      </w:r>
    </w:p>
    <w:p w14:paraId="3809DC65" w14:textId="77777777" w:rsidR="00024E7E" w:rsidRPr="00CB4523" w:rsidRDefault="00024E7E" w:rsidP="00CB4523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á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1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è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D1, D2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ắ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>.</w:t>
      </w:r>
    </w:p>
    <w:p w14:paraId="6D58D8A5" w14:textId="77777777" w:rsidR="00024E7E" w:rsidRPr="00CB4523" w:rsidRDefault="00024E7E" w:rsidP="00CB4523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á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2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è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D1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s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ắ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chu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kỳ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2s.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è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D2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ắ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>.</w:t>
      </w:r>
    </w:p>
    <w:p w14:paraId="047C1680" w14:textId="77777777" w:rsidR="00024E7E" w:rsidRPr="00CB4523" w:rsidRDefault="00024E7E" w:rsidP="00CB452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sz w:val="27"/>
          <w:szCs w:val="27"/>
        </w:rPr>
        <w:t>Mỗ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kh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hấ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ú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hấ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P2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è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D1, D2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chuyể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2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á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lặp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lạ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>):</w:t>
      </w:r>
    </w:p>
    <w:p w14:paraId="2777D6FC" w14:textId="77777777" w:rsidR="00024E7E" w:rsidRPr="00CB4523" w:rsidRDefault="00024E7E" w:rsidP="00CB4523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á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1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è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D1, D2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ắ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>.</w:t>
      </w:r>
    </w:p>
    <w:p w14:paraId="3B7F5B03" w14:textId="77777777" w:rsidR="00024E7E" w:rsidRPr="00CB4523" w:rsidRDefault="00024E7E" w:rsidP="00CB4523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á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2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è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D1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ắ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è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D2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s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ắ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chu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kỳ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2s.</w:t>
      </w:r>
    </w:p>
    <w:p w14:paraId="1FD35749" w14:textId="77777777" w:rsidR="00024E7E" w:rsidRPr="00CB4523" w:rsidRDefault="00024E7E" w:rsidP="00CB452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sz w:val="27"/>
          <w:szCs w:val="27"/>
        </w:rPr>
        <w:t>Mỗ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kh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hấ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ú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hấ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P3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è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D1, D2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chuyể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2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á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lặp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lạ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>):</w:t>
      </w:r>
    </w:p>
    <w:p w14:paraId="09C85328" w14:textId="77777777" w:rsidR="00024E7E" w:rsidRPr="00CB4523" w:rsidRDefault="00024E7E" w:rsidP="00CB4523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á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1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è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D1, D2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ắ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>.</w:t>
      </w:r>
    </w:p>
    <w:p w14:paraId="652ACB85" w14:textId="77777777" w:rsidR="00024E7E" w:rsidRPr="00CB4523" w:rsidRDefault="00024E7E" w:rsidP="00CB4523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á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2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è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D1, D2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s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ắ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so le chu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kỳ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2s.</w:t>
      </w:r>
    </w:p>
    <w:p w14:paraId="35CE8AAE" w14:textId="77777777" w:rsidR="00024E7E" w:rsidRPr="00CB4523" w:rsidRDefault="00024E7E" w:rsidP="00CB452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sz w:val="27"/>
          <w:szCs w:val="27"/>
        </w:rPr>
        <w:t>Mỗ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kh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hấ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ú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hấ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P4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è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D1, D2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chuyể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2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á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lặp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lạ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>):</w:t>
      </w:r>
    </w:p>
    <w:p w14:paraId="4FAAF520" w14:textId="77777777" w:rsidR="00024E7E" w:rsidRPr="00CB4523" w:rsidRDefault="00024E7E" w:rsidP="00CB4523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á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1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è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D1, D2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ắ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>.</w:t>
      </w:r>
    </w:p>
    <w:p w14:paraId="6C8AA424" w14:textId="77777777" w:rsidR="00024E7E" w:rsidRPr="00CB4523" w:rsidRDefault="00024E7E" w:rsidP="00CB4523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á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2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è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D1, D2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s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ắt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cù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hau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chu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kỳ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2s.</w:t>
      </w:r>
    </w:p>
    <w:p w14:paraId="59AC6C4D" w14:textId="620E8C09" w:rsidR="00024E7E" w:rsidRPr="00CB4523" w:rsidRDefault="00024E7E" w:rsidP="00CB4523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CB4523">
        <w:rPr>
          <w:rFonts w:ascii="Times New Roman" w:hAnsi="Times New Roman" w:cs="Times New Roman"/>
          <w:sz w:val="27"/>
          <w:szCs w:val="27"/>
        </w:rPr>
        <w:t>Mã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guồ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chương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rình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chỉ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copy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nội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dung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đã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hêm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hoặc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chỉnh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sửa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từ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code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dự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B4523">
        <w:rPr>
          <w:rFonts w:ascii="Times New Roman" w:hAnsi="Times New Roman" w:cs="Times New Roman"/>
          <w:sz w:val="27"/>
          <w:szCs w:val="27"/>
        </w:rPr>
        <w:t>án</w:t>
      </w:r>
      <w:proofErr w:type="spellEnd"/>
      <w:r w:rsidRPr="00CB4523">
        <w:rPr>
          <w:rFonts w:ascii="Times New Roman" w:hAnsi="Times New Roman" w:cs="Times New Roman"/>
          <w:sz w:val="27"/>
          <w:szCs w:val="27"/>
        </w:rPr>
        <w:t>)</w:t>
      </w: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7F2B9F" w:rsidRPr="00CB4523" w14:paraId="202DBC2E" w14:textId="77777777" w:rsidTr="00B73A40">
        <w:tc>
          <w:tcPr>
            <w:tcW w:w="10632" w:type="dxa"/>
          </w:tcPr>
          <w:p w14:paraId="777525CA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/* Includes ------------------------------------------------------------------*/</w:t>
            </w:r>
          </w:p>
          <w:p w14:paraId="6437B42F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#include "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main.h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"</w:t>
            </w:r>
          </w:p>
          <w:p w14:paraId="48086E61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#include "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myGPIO.h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"</w:t>
            </w:r>
          </w:p>
          <w:p w14:paraId="067F4A05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#include &lt;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stdbool.h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&gt; // Include for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boolea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type</w:t>
            </w:r>
          </w:p>
          <w:p w14:paraId="5C475FEE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9381D8E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void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SystemClock_Confi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void);</w:t>
            </w:r>
          </w:p>
          <w:p w14:paraId="38D2A03C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static void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MX_GPIO_Ini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void);</w:t>
            </w:r>
          </w:p>
          <w:p w14:paraId="0359FADD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DF99454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/* Global Variables */</w:t>
            </w:r>
          </w:p>
          <w:p w14:paraId="5ABC1C27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uint8_t stateP1 = 0, stateP2 = 0, stateP3 = 0, stateP4 = 0;</w:t>
            </w:r>
          </w:p>
          <w:p w14:paraId="7D90E280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uint32_t lastTick_P1 = 0, lastTick_P2 = 0, lastTick_P3 = 0, lastTick_P4 = 0;</w:t>
            </w:r>
          </w:p>
          <w:p w14:paraId="3A4E3CA4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6792808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/**</w:t>
            </w:r>
          </w:p>
          <w:p w14:paraId="5101AD8C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* @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brief  Handles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button press behavior for P1, P2, P3, and P4</w:t>
            </w:r>
          </w:p>
          <w:p w14:paraId="486BAA40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*/</w:t>
            </w:r>
          </w:p>
          <w:p w14:paraId="79E8A1DE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void Baitap3_6(uint8_t P1_Status, uint8_t P2_Status, uint8_t P3_Status, uint8_t P4_Status) {</w:t>
            </w:r>
          </w:p>
          <w:p w14:paraId="6C96BAF4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// ========================= XỬ LÝ NÚT P1 =========================</w:t>
            </w:r>
          </w:p>
          <w:p w14:paraId="6D8F25D6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//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iều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khiể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LED D1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hớp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ắ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2s, D2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uô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ắt</w:t>
            </w:r>
            <w:proofErr w:type="spellEnd"/>
          </w:p>
          <w:p w14:paraId="27AB850B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bool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buttonPresse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= (P1_Status == P_ACTIVE);</w:t>
            </w:r>
          </w:p>
          <w:p w14:paraId="7A1BCC09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switch (stateP1) {</w:t>
            </w:r>
          </w:p>
          <w:p w14:paraId="176F7BB2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case 0:  //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rạ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hái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ban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ầu</w:t>
            </w:r>
            <w:proofErr w:type="spellEnd"/>
          </w:p>
          <w:p w14:paraId="2AE90A0C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ght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m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1, D_OFF);</w:t>
            </w:r>
          </w:p>
          <w:p w14:paraId="4933328B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ght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m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2, D_OFF);</w:t>
            </w:r>
          </w:p>
          <w:p w14:paraId="4C26E393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if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buttonPresse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) {</w:t>
            </w:r>
          </w:p>
          <w:p w14:paraId="0AF55985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stateP1 = 1;</w:t>
            </w:r>
          </w:p>
          <w:p w14:paraId="0177F200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while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ushButton_rea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(P1) == P_ACTIVE)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HAL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10);  //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hờ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hả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nút</w:t>
            </w:r>
            <w:proofErr w:type="spellEnd"/>
          </w:p>
          <w:p w14:paraId="718BA3B1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}</w:t>
            </w:r>
          </w:p>
          <w:p w14:paraId="1513B843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break;</w:t>
            </w:r>
          </w:p>
          <w:p w14:paraId="3090A434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7F82BC5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case 1:  //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hớp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LED D1 chu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kỳ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2s (1s ON, 1s OFF)</w:t>
            </w:r>
          </w:p>
          <w:p w14:paraId="46B3E5FB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if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Cn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&lt; 1000) {</w:t>
            </w:r>
          </w:p>
          <w:p w14:paraId="7E8A979C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ght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m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1, D_ON);</w:t>
            </w:r>
          </w:p>
          <w:p w14:paraId="25E73C2D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} else if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Cn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&lt; 2000) {</w:t>
            </w:r>
          </w:p>
          <w:p w14:paraId="32FC519B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ght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m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1, D_OFF);</w:t>
            </w:r>
          </w:p>
          <w:p w14:paraId="14D3772F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} else {</w:t>
            </w:r>
          </w:p>
          <w:p w14:paraId="0F9011AE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Cn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= 0;</w:t>
            </w:r>
          </w:p>
          <w:p w14:paraId="2502FE41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           }</w:t>
            </w:r>
          </w:p>
          <w:p w14:paraId="7EE0C65F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Cn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+= 20;</w:t>
            </w:r>
          </w:p>
          <w:p w14:paraId="102724A6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HAL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20);</w:t>
            </w:r>
          </w:p>
          <w:p w14:paraId="48B5AAC7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C657027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if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buttonPresse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) {</w:t>
            </w:r>
          </w:p>
          <w:p w14:paraId="5A8C7C88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stateP1 = 0;</w:t>
            </w:r>
          </w:p>
          <w:p w14:paraId="5A924AB1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while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ushButton_rea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(P1) == P_ACTIVE)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HAL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10);</w:t>
            </w:r>
          </w:p>
          <w:p w14:paraId="3948479C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}</w:t>
            </w:r>
          </w:p>
          <w:p w14:paraId="24F00750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break;</w:t>
            </w:r>
          </w:p>
          <w:p w14:paraId="27554129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}</w:t>
            </w:r>
          </w:p>
          <w:p w14:paraId="0CB1851C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14C3407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// ========================= XỬ LÝ NÚT P2 =========================</w:t>
            </w:r>
          </w:p>
          <w:p w14:paraId="3374B481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//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iều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khiể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LED D2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hớp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ắ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2s, D1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uô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ắt</w:t>
            </w:r>
            <w:proofErr w:type="spellEnd"/>
          </w:p>
          <w:p w14:paraId="1F3D890A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buttonPresse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= (P2_Status == P_ACTIVE);</w:t>
            </w:r>
          </w:p>
          <w:p w14:paraId="16BF05C0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switch (stateP2) {</w:t>
            </w:r>
          </w:p>
          <w:p w14:paraId="394C444F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case 0:</w:t>
            </w:r>
          </w:p>
          <w:p w14:paraId="3DE54EF6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ght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m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1, D_OFF);</w:t>
            </w:r>
          </w:p>
          <w:p w14:paraId="2112F90D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ght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m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2, D_OFF);</w:t>
            </w:r>
          </w:p>
          <w:p w14:paraId="6FE93EB6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if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buttonPresse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) {</w:t>
            </w:r>
          </w:p>
          <w:p w14:paraId="6217C7E6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stateP2 = 1;</w:t>
            </w:r>
          </w:p>
          <w:p w14:paraId="455C9F17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while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ushButton_rea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(P2) == P_ACTIVE)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HAL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10);</w:t>
            </w:r>
          </w:p>
          <w:p w14:paraId="0D501BB6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}</w:t>
            </w:r>
          </w:p>
          <w:p w14:paraId="5543CD3D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break;</w:t>
            </w:r>
          </w:p>
          <w:p w14:paraId="252578E0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99AE971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case 1:</w:t>
            </w:r>
          </w:p>
          <w:p w14:paraId="36FA5324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if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Cn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&lt; 1000) {</w:t>
            </w:r>
          </w:p>
          <w:p w14:paraId="3C5463AB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ght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m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2, D_ON);</w:t>
            </w:r>
          </w:p>
          <w:p w14:paraId="0C807DED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} else if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Cn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&lt; 2000) {</w:t>
            </w:r>
          </w:p>
          <w:p w14:paraId="386BA8AB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ght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m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2, D_OFF);</w:t>
            </w:r>
          </w:p>
          <w:p w14:paraId="15326B1C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} else {</w:t>
            </w:r>
          </w:p>
          <w:p w14:paraId="4A43D37C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Cn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= 0;</w:t>
            </w:r>
          </w:p>
          <w:p w14:paraId="27150C5F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           }</w:t>
            </w:r>
          </w:p>
          <w:p w14:paraId="6D88678F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Cn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+= 20;</w:t>
            </w:r>
          </w:p>
          <w:p w14:paraId="24F9CAFE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HAL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20);</w:t>
            </w:r>
          </w:p>
          <w:p w14:paraId="1DED376F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07469E7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if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buttonPresse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) {</w:t>
            </w:r>
          </w:p>
          <w:p w14:paraId="7D0F8ED1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stateP2 = 0;</w:t>
            </w:r>
          </w:p>
          <w:p w14:paraId="58E6E834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while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ushButton_rea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(P2) == P_ACTIVE)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HAL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10);</w:t>
            </w:r>
          </w:p>
          <w:p w14:paraId="2D66EB88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}</w:t>
            </w:r>
          </w:p>
          <w:p w14:paraId="606695AC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break;</w:t>
            </w:r>
          </w:p>
          <w:p w14:paraId="5A88DC72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}</w:t>
            </w:r>
          </w:p>
          <w:p w14:paraId="4F7DF002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D6D5A77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// ========================= XỬ LÝ NÚT P3 =========================</w:t>
            </w:r>
          </w:p>
          <w:p w14:paraId="5734439F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//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iều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khiể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D1/D2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hớp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ắ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SO LE,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mỗi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LED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sá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1s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uâ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hiên</w:t>
            </w:r>
            <w:proofErr w:type="spellEnd"/>
          </w:p>
          <w:p w14:paraId="0B13140A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buttonPresse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= (P3_Status == P_ACTIVE);</w:t>
            </w:r>
          </w:p>
          <w:p w14:paraId="75F47EF9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switch (stateP3) {</w:t>
            </w:r>
          </w:p>
          <w:p w14:paraId="3FB81144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case 0:</w:t>
            </w:r>
          </w:p>
          <w:p w14:paraId="137B2C75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ght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m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1, D_OFF);</w:t>
            </w:r>
          </w:p>
          <w:p w14:paraId="7765344E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ght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m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2, D_OFF);</w:t>
            </w:r>
          </w:p>
          <w:p w14:paraId="00949032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if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buttonPresse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) {</w:t>
            </w:r>
          </w:p>
          <w:p w14:paraId="5E6C8B61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stateP3 = 1;</w:t>
            </w:r>
          </w:p>
          <w:p w14:paraId="052BF171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while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ushButton_rea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(P3) == P_ACTIVE)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HAL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10);</w:t>
            </w:r>
          </w:p>
          <w:p w14:paraId="01DA3BE5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}</w:t>
            </w:r>
          </w:p>
          <w:p w14:paraId="2C386A61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break;</w:t>
            </w:r>
          </w:p>
          <w:p w14:paraId="0B55C8D6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50669B2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case 1:</w:t>
            </w:r>
          </w:p>
          <w:p w14:paraId="1211B519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if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Cn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&lt; 1000) {</w:t>
            </w:r>
          </w:p>
          <w:p w14:paraId="4C5D350E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ght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m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1, D_ON);</w:t>
            </w:r>
          </w:p>
          <w:p w14:paraId="2EC94409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ght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m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2, D_OFF);</w:t>
            </w:r>
          </w:p>
          <w:p w14:paraId="7A43E0F6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} else if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Cn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&lt; 2000) {</w:t>
            </w:r>
          </w:p>
          <w:p w14:paraId="191A3973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ght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m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1, D_OFF);</w:t>
            </w:r>
          </w:p>
          <w:p w14:paraId="1E1AC2D4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ght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m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2, D_ON);</w:t>
            </w:r>
          </w:p>
          <w:p w14:paraId="03B0EE86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           } else {</w:t>
            </w:r>
          </w:p>
          <w:p w14:paraId="35BB444D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Cn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= 0;</w:t>
            </w:r>
          </w:p>
          <w:p w14:paraId="6C380B99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}</w:t>
            </w:r>
          </w:p>
          <w:p w14:paraId="3D21CD51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Cn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+= 20;</w:t>
            </w:r>
          </w:p>
          <w:p w14:paraId="54CE6315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HAL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20);</w:t>
            </w:r>
          </w:p>
          <w:p w14:paraId="0CBC017C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391B842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if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buttonPresse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) {</w:t>
            </w:r>
          </w:p>
          <w:p w14:paraId="28567706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stateP3 = 0;</w:t>
            </w:r>
          </w:p>
          <w:p w14:paraId="1820D9C1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while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ushButton_rea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(P3) == P_ACTIVE)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HAL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10);</w:t>
            </w:r>
          </w:p>
          <w:p w14:paraId="3F4E79E9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}</w:t>
            </w:r>
          </w:p>
          <w:p w14:paraId="40A7AD58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break;</w:t>
            </w:r>
          </w:p>
          <w:p w14:paraId="7BB1F0AB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}</w:t>
            </w:r>
          </w:p>
          <w:p w14:paraId="746AB8F1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D45FA40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// ========================= XỬ LÝ NÚT P4 =========================</w:t>
            </w:r>
          </w:p>
          <w:p w14:paraId="409E371A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//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Điều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khiển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D1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và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D2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ù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hớp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tắ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sá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ùn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úc</w:t>
            </w:r>
            <w:proofErr w:type="spellEnd"/>
          </w:p>
          <w:p w14:paraId="10B4AFB9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buttonPresse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= (P4_Status == P_ACTIVE);</w:t>
            </w:r>
          </w:p>
          <w:p w14:paraId="7EC6066C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switch (stateP4) {</w:t>
            </w:r>
          </w:p>
          <w:p w14:paraId="0DF1629C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case 0:</w:t>
            </w:r>
          </w:p>
          <w:p w14:paraId="0060BA71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ght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m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1, D_OFF);</w:t>
            </w:r>
          </w:p>
          <w:p w14:paraId="19DD2445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ght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m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2, D_OFF);</w:t>
            </w:r>
          </w:p>
          <w:p w14:paraId="53C52CC7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if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buttonPresse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) {</w:t>
            </w:r>
          </w:p>
          <w:p w14:paraId="4E53C1F7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stateP4 = 1;</w:t>
            </w:r>
          </w:p>
          <w:p w14:paraId="7E44ED74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while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ushButton_rea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(P4) == P_ACTIVE)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HAL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10);</w:t>
            </w:r>
          </w:p>
          <w:p w14:paraId="35567B58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}</w:t>
            </w:r>
          </w:p>
          <w:p w14:paraId="51C6B0B7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break;</w:t>
            </w:r>
          </w:p>
          <w:p w14:paraId="4E763CD6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908CE36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case 1:</w:t>
            </w:r>
          </w:p>
          <w:p w14:paraId="51DBB9BE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if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Cn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&lt; 1000) {</w:t>
            </w:r>
          </w:p>
          <w:p w14:paraId="75719CD7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ght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m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1, D_ON);</w:t>
            </w:r>
          </w:p>
          <w:p w14:paraId="229AD6BF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ght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m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2, D_ON);</w:t>
            </w:r>
          </w:p>
          <w:p w14:paraId="292D33EE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} else if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Cn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&lt; 2000) {</w:t>
            </w:r>
          </w:p>
          <w:p w14:paraId="462E036F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   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ght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m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1, D_OFF);</w:t>
            </w:r>
          </w:p>
          <w:p w14:paraId="6E468839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Light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m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2, D_OFF);</w:t>
            </w:r>
          </w:p>
          <w:p w14:paraId="22E4D6D0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} else {</w:t>
            </w:r>
          </w:p>
          <w:p w14:paraId="4011B6D0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Cn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= 0;</w:t>
            </w:r>
          </w:p>
          <w:p w14:paraId="029F2DD2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}</w:t>
            </w:r>
          </w:p>
          <w:p w14:paraId="2FAD861D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Cn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+= 20;</w:t>
            </w:r>
          </w:p>
          <w:p w14:paraId="2EFEE28D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HAL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20);</w:t>
            </w:r>
          </w:p>
          <w:p w14:paraId="034607CE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0A60F60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if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buttonPresse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) {</w:t>
            </w:r>
          </w:p>
          <w:p w14:paraId="6DA8AFCA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stateP4 = 0;</w:t>
            </w:r>
          </w:p>
          <w:p w14:paraId="7B6CC806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while (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ushButton_rea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(P4) == P_ACTIVE)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HAL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Delay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10);</w:t>
            </w:r>
          </w:p>
          <w:p w14:paraId="174280E6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}</w:t>
            </w:r>
          </w:p>
          <w:p w14:paraId="6D57AEA0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    break;</w:t>
            </w:r>
          </w:p>
          <w:p w14:paraId="57D31D5F" w14:textId="77777777" w:rsidR="00B73A40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}</w:t>
            </w:r>
          </w:p>
          <w:p w14:paraId="0C5C6EBB" w14:textId="591A990E" w:rsidR="0094689C" w:rsidRPr="00CB4523" w:rsidRDefault="00B73A40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}</w:t>
            </w:r>
          </w:p>
          <w:p w14:paraId="5110AB10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/**</w:t>
            </w:r>
          </w:p>
          <w:p w14:paraId="077F6852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* @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brief  The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main application loop.</w:t>
            </w:r>
          </w:p>
          <w:p w14:paraId="6C875DFE" w14:textId="6B2DF3FF" w:rsidR="007F2B9F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*/</w:t>
            </w:r>
          </w:p>
        </w:tc>
      </w:tr>
    </w:tbl>
    <w:p w14:paraId="3010D7EE" w14:textId="5CF674C5" w:rsidR="00B523D2" w:rsidRPr="00CB4523" w:rsidRDefault="00B523D2" w:rsidP="00CB4523">
      <w:pPr>
        <w:spacing w:line="36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94689C" w:rsidRPr="00CB4523" w14:paraId="4AFF92C3" w14:textId="77777777" w:rsidTr="00B73A40">
        <w:tc>
          <w:tcPr>
            <w:tcW w:w="10348" w:type="dxa"/>
          </w:tcPr>
          <w:p w14:paraId="5D4F3990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int main(void)</w:t>
            </w:r>
          </w:p>
          <w:p w14:paraId="43603356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{</w:t>
            </w:r>
          </w:p>
          <w:p w14:paraId="5C9E44E7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HAL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Ini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);</w:t>
            </w:r>
          </w:p>
          <w:p w14:paraId="3EC649E1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SystemClock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Config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);</w:t>
            </w:r>
          </w:p>
          <w:p w14:paraId="580D0F29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MX_GPIO_</w:t>
            </w:r>
            <w:proofErr w:type="gram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Init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);</w:t>
            </w:r>
          </w:p>
          <w:p w14:paraId="080B6A3F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8F797E7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while (1)</w:t>
            </w:r>
          </w:p>
          <w:p w14:paraId="0D8B486C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{</w:t>
            </w:r>
          </w:p>
          <w:p w14:paraId="3365FFFF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P1_STATUS =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ushButton_rea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P1);</w:t>
            </w:r>
          </w:p>
          <w:p w14:paraId="6B1AAC48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P2_STATUS =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ushButton_rea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P2);</w:t>
            </w:r>
          </w:p>
          <w:p w14:paraId="79502D67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P3_STATUS =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ushButton_rea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P3);</w:t>
            </w:r>
          </w:p>
          <w:p w14:paraId="13EAD450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P4_STATUS = </w:t>
            </w:r>
            <w:proofErr w:type="spellStart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PushButton_read</w:t>
            </w:r>
            <w:proofErr w:type="spellEnd"/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(P4);</w:t>
            </w:r>
          </w:p>
          <w:p w14:paraId="32DFB956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BD5DB87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    Baitap3_6(P1_STATUS, P2_STATUS, P3_STATUS, P4_STATUS);</w:t>
            </w:r>
          </w:p>
          <w:p w14:paraId="6653A83A" w14:textId="77777777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 xml:space="preserve">    }</w:t>
            </w:r>
          </w:p>
          <w:p w14:paraId="6E804C64" w14:textId="32699F46" w:rsidR="0094689C" w:rsidRPr="00CB4523" w:rsidRDefault="0094689C" w:rsidP="00CB4523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B4523">
              <w:rPr>
                <w:rFonts w:ascii="Times New Roman" w:hAnsi="Times New Roman" w:cs="Times New Roman"/>
                <w:sz w:val="27"/>
                <w:szCs w:val="27"/>
              </w:rPr>
              <w:t>}</w:t>
            </w:r>
          </w:p>
        </w:tc>
      </w:tr>
    </w:tbl>
    <w:p w14:paraId="75EAA293" w14:textId="77777777" w:rsidR="0094689C" w:rsidRPr="00CB4523" w:rsidRDefault="0094689C" w:rsidP="00CB4523">
      <w:pPr>
        <w:spacing w:line="360" w:lineRule="auto"/>
        <w:rPr>
          <w:rFonts w:ascii="Times New Roman" w:hAnsi="Times New Roman" w:cs="Times New Roman"/>
          <w:sz w:val="27"/>
          <w:szCs w:val="27"/>
        </w:rPr>
      </w:pPr>
    </w:p>
    <w:sectPr w:rsidR="0094689C" w:rsidRPr="00CB4523" w:rsidSect="005B6DA6">
      <w:footerReference w:type="default" r:id="rId13"/>
      <w:pgSz w:w="11906" w:h="16838" w:code="9"/>
      <w:pgMar w:top="851" w:right="1440" w:bottom="1276" w:left="1440" w:header="720" w:footer="4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45657" w14:textId="77777777" w:rsidR="00C81774" w:rsidRDefault="00C81774">
      <w:pPr>
        <w:spacing w:after="0" w:line="240" w:lineRule="auto"/>
      </w:pPr>
      <w:r>
        <w:separator/>
      </w:r>
    </w:p>
  </w:endnote>
  <w:endnote w:type="continuationSeparator" w:id="0">
    <w:p w14:paraId="3962A3D4" w14:textId="77777777" w:rsidR="00C81774" w:rsidRDefault="00C8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8F682" w14:textId="77777777" w:rsidR="00C2045B" w:rsidRPr="00940893" w:rsidRDefault="007F2B9F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 w:rsidRPr="00940893">
      <w:rPr>
        <w:rFonts w:ascii="Times New Roman" w:hAnsi="Times New Roman" w:cs="Times New Roman"/>
        <w:color w:val="000000" w:themeColor="text1"/>
        <w:spacing w:val="60"/>
        <w:sz w:val="24"/>
        <w:szCs w:val="24"/>
      </w:rPr>
      <w:t xml:space="preserve">Trang 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instrText xml:space="preserve"> PAGE   \* MERGEFORMAT </w:instrTex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940893">
      <w:rPr>
        <w:rFonts w:ascii="Times New Roman" w:hAnsi="Times New Roman" w:cs="Times New Roman"/>
        <w:noProof/>
        <w:color w:val="000000" w:themeColor="text1"/>
        <w:sz w:val="24"/>
        <w:szCs w:val="24"/>
      </w:rPr>
      <w:t>1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t xml:space="preserve"> / 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instrText xml:space="preserve"> NUMPAGES  \* Arabic  \* MERGEFORMAT </w:instrTex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940893">
      <w:rPr>
        <w:rFonts w:ascii="Times New Roman" w:hAnsi="Times New Roman" w:cs="Times New Roman"/>
        <w:noProof/>
        <w:color w:val="000000" w:themeColor="text1"/>
        <w:sz w:val="24"/>
        <w:szCs w:val="24"/>
      </w:rPr>
      <w:t>1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  <w:p w14:paraId="43C5AEF2" w14:textId="77777777" w:rsidR="00C2045B" w:rsidRDefault="00C81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2AD04" w14:textId="77777777" w:rsidR="00C81774" w:rsidRDefault="00C81774">
      <w:pPr>
        <w:spacing w:after="0" w:line="240" w:lineRule="auto"/>
      </w:pPr>
      <w:r>
        <w:separator/>
      </w:r>
    </w:p>
  </w:footnote>
  <w:footnote w:type="continuationSeparator" w:id="0">
    <w:p w14:paraId="1B50214C" w14:textId="77777777" w:rsidR="00C81774" w:rsidRDefault="00C81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89C"/>
    <w:multiLevelType w:val="hybridMultilevel"/>
    <w:tmpl w:val="67D615AC"/>
    <w:lvl w:ilvl="0" w:tplc="86F27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74B8"/>
    <w:multiLevelType w:val="hybridMultilevel"/>
    <w:tmpl w:val="4134FD90"/>
    <w:lvl w:ilvl="0" w:tplc="190E9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33BEF"/>
    <w:multiLevelType w:val="hybridMultilevel"/>
    <w:tmpl w:val="BBDA3476"/>
    <w:lvl w:ilvl="0" w:tplc="883876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54744"/>
    <w:multiLevelType w:val="multilevel"/>
    <w:tmpl w:val="D95AE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E7E"/>
    <w:rsid w:val="00000728"/>
    <w:rsid w:val="00024E7E"/>
    <w:rsid w:val="000935E2"/>
    <w:rsid w:val="000D3E61"/>
    <w:rsid w:val="002C42AF"/>
    <w:rsid w:val="002F1E8F"/>
    <w:rsid w:val="00351D0C"/>
    <w:rsid w:val="003D1A07"/>
    <w:rsid w:val="004232EC"/>
    <w:rsid w:val="004C08AB"/>
    <w:rsid w:val="00624DDA"/>
    <w:rsid w:val="00642963"/>
    <w:rsid w:val="00666A32"/>
    <w:rsid w:val="007F2B9F"/>
    <w:rsid w:val="007F4E64"/>
    <w:rsid w:val="008D5D29"/>
    <w:rsid w:val="0094689C"/>
    <w:rsid w:val="00987A00"/>
    <w:rsid w:val="009F1705"/>
    <w:rsid w:val="00A61C5C"/>
    <w:rsid w:val="00B523D2"/>
    <w:rsid w:val="00B73A40"/>
    <w:rsid w:val="00C15871"/>
    <w:rsid w:val="00C81774"/>
    <w:rsid w:val="00CB4523"/>
    <w:rsid w:val="00CB5F33"/>
    <w:rsid w:val="00F5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D3AA3"/>
  <w15:chartTrackingRefBased/>
  <w15:docId w15:val="{DC4A763F-9F60-40E0-8A85-F9854446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7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E7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E7E"/>
    <w:pPr>
      <w:ind w:left="720"/>
      <w:contextualSpacing/>
    </w:pPr>
  </w:style>
  <w:style w:type="table" w:styleId="TableGrid">
    <w:name w:val="Table Grid"/>
    <w:basedOn w:val="TableNormal"/>
    <w:uiPriority w:val="39"/>
    <w:rsid w:val="00024E7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24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E7E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A732838-5F32-4320-83E3-3CDFE838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8</Pages>
  <Words>3390</Words>
  <Characters>1932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Sinh</dc:creator>
  <cp:keywords/>
  <dc:description/>
  <cp:lastModifiedBy>Nguyên Sinh</cp:lastModifiedBy>
  <cp:revision>23</cp:revision>
  <dcterms:created xsi:type="dcterms:W3CDTF">2025-03-13T03:57:00Z</dcterms:created>
  <dcterms:modified xsi:type="dcterms:W3CDTF">2025-03-21T02:36:00Z</dcterms:modified>
</cp:coreProperties>
</file>